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EE7" w:rsidRPr="00AF29DD" w:rsidRDefault="00897EE7" w:rsidP="00897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F29D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950" cy="438150"/>
            <wp:effectExtent l="19050" t="0" r="0" b="0"/>
            <wp:docPr id="2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EE7" w:rsidRPr="00AF29DD" w:rsidRDefault="00897EE7" w:rsidP="00897EE7">
      <w:pPr>
        <w:tabs>
          <w:tab w:val="left" w:pos="5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7EE7" w:rsidRPr="00AF29DD" w:rsidRDefault="00897EE7" w:rsidP="00897EE7">
      <w:pPr>
        <w:tabs>
          <w:tab w:val="left" w:pos="5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9D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А МУРМАНСКА</w:t>
      </w:r>
    </w:p>
    <w:p w:rsidR="00897EE7" w:rsidRPr="00AF29DD" w:rsidRDefault="00897EE7" w:rsidP="00897EE7">
      <w:pPr>
        <w:tabs>
          <w:tab w:val="left" w:pos="5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AF29DD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КОМИТЕТ ПО ОБРАЗОВАНИЮ</w:t>
      </w:r>
    </w:p>
    <w:p w:rsidR="00897EE7" w:rsidRPr="00AF29DD" w:rsidRDefault="00897EE7" w:rsidP="00897EE7">
      <w:pPr>
        <w:tabs>
          <w:tab w:val="left" w:pos="5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</w:p>
    <w:p w:rsidR="00897EE7" w:rsidRPr="00AF29DD" w:rsidRDefault="00897EE7" w:rsidP="00897EE7">
      <w:pPr>
        <w:tabs>
          <w:tab w:val="left" w:pos="5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  <w:r w:rsidRPr="00AF29DD">
        <w:rPr>
          <w:rFonts w:ascii="Times New Roman" w:eastAsia="Times New Roman" w:hAnsi="Times New Roman" w:cs="Times New Roman"/>
          <w:b/>
          <w:spacing w:val="60"/>
          <w:sz w:val="28"/>
          <w:szCs w:val="28"/>
        </w:rPr>
        <w:t>ПРИКАЗ</w:t>
      </w:r>
    </w:p>
    <w:p w:rsidR="00897EE7" w:rsidRPr="00897EE7" w:rsidRDefault="00897EE7" w:rsidP="00897EE7">
      <w:pPr>
        <w:tabs>
          <w:tab w:val="left" w:pos="5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24"/>
        </w:rPr>
      </w:pPr>
    </w:p>
    <w:p w:rsidR="00897EE7" w:rsidRPr="00897EE7" w:rsidRDefault="00897EE7" w:rsidP="00897EE7">
      <w:pPr>
        <w:keepNext/>
        <w:tabs>
          <w:tab w:val="left" w:pos="5500"/>
        </w:tabs>
        <w:spacing w:after="0" w:line="240" w:lineRule="auto"/>
        <w:ind w:hanging="14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7EE7" w:rsidRPr="00897EE7" w:rsidRDefault="00204544" w:rsidP="00897EE7">
      <w:pPr>
        <w:keepNext/>
        <w:tabs>
          <w:tab w:val="left" w:pos="5500"/>
        </w:tabs>
        <w:spacing w:after="0" w:line="240" w:lineRule="auto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10.2017</w:t>
      </w:r>
      <w:r w:rsidR="00897EE7" w:rsidRPr="00897E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897EE7" w:rsidRPr="00897EE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935</w:t>
      </w:r>
    </w:p>
    <w:p w:rsidR="00897EE7" w:rsidRPr="00897EE7" w:rsidRDefault="00897EE7" w:rsidP="00897EE7">
      <w:pPr>
        <w:tabs>
          <w:tab w:val="left" w:pos="5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9DD" w:rsidRDefault="00897EE7" w:rsidP="006C5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9DD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Pr="00AF29DD">
        <w:rPr>
          <w:rFonts w:ascii="Times New Roman" w:hAnsi="Times New Roman" w:cs="Times New Roman"/>
          <w:b/>
          <w:sz w:val="28"/>
          <w:szCs w:val="28"/>
        </w:rPr>
        <w:t>открытого  конкурса видеофильмов</w:t>
      </w:r>
    </w:p>
    <w:p w:rsidR="00897EE7" w:rsidRPr="00AF29DD" w:rsidRDefault="00897EE7" w:rsidP="006C5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9DD">
        <w:rPr>
          <w:rFonts w:ascii="Times New Roman" w:hAnsi="Times New Roman" w:cs="Times New Roman"/>
          <w:b/>
          <w:sz w:val="28"/>
          <w:szCs w:val="28"/>
        </w:rPr>
        <w:t>«Природа - наш общий дом»</w:t>
      </w:r>
    </w:p>
    <w:p w:rsidR="00897EE7" w:rsidRPr="00897EE7" w:rsidRDefault="00897EE7" w:rsidP="00897EE7">
      <w:pPr>
        <w:widowControl w:val="0"/>
        <w:tabs>
          <w:tab w:val="left" w:pos="-540"/>
          <w:tab w:val="left" w:pos="30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EE7" w:rsidRPr="00AF29DD" w:rsidRDefault="00897EE7" w:rsidP="00897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9D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AF2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м мероприятий комитета по образованию администрации города Мурманска на 2017-2018 учебный год, </w:t>
      </w:r>
      <w:r w:rsidRPr="00AF29DD">
        <w:rPr>
          <w:rFonts w:ascii="Times New Roman" w:eastAsia="Times New Roman" w:hAnsi="Times New Roman" w:cs="Times New Roman"/>
          <w:sz w:val="28"/>
          <w:szCs w:val="28"/>
        </w:rPr>
        <w:t xml:space="preserve">в целях формирования у учащихся ценностных отношений к природному наследию, воспитания </w:t>
      </w:r>
      <w:r w:rsidR="008142B2">
        <w:rPr>
          <w:rFonts w:ascii="Times New Roman" w:eastAsia="Times New Roman" w:hAnsi="Times New Roman" w:cs="Times New Roman"/>
          <w:sz w:val="28"/>
          <w:szCs w:val="28"/>
        </w:rPr>
        <w:t xml:space="preserve">экологической </w:t>
      </w:r>
      <w:r w:rsidRPr="00AF29DD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8142B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F29DD">
        <w:rPr>
          <w:rFonts w:ascii="Times New Roman" w:eastAsia="Times New Roman" w:hAnsi="Times New Roman" w:cs="Times New Roman"/>
          <w:sz w:val="28"/>
          <w:szCs w:val="28"/>
        </w:rPr>
        <w:t xml:space="preserve"> создания дополнительных условий для развития детского творчества в области экологии средствами художественного творчества </w:t>
      </w:r>
      <w:proofErr w:type="gramStart"/>
      <w:r w:rsidRPr="00AF29D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AF29DD">
        <w:rPr>
          <w:rFonts w:ascii="Times New Roman" w:eastAsia="Times New Roman" w:hAnsi="Times New Roman" w:cs="Times New Roman"/>
          <w:b/>
          <w:sz w:val="28"/>
          <w:szCs w:val="28"/>
        </w:rPr>
        <w:t xml:space="preserve"> р и к а з ы в а ю:</w:t>
      </w:r>
    </w:p>
    <w:p w:rsidR="006C5E48" w:rsidRPr="00AF29DD" w:rsidRDefault="006C5E48" w:rsidP="006C5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EE7" w:rsidRPr="00AF29DD" w:rsidRDefault="00897EE7" w:rsidP="006C5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9DD">
        <w:rPr>
          <w:rFonts w:ascii="Times New Roman" w:eastAsia="Times New Roman" w:hAnsi="Times New Roman" w:cs="Times New Roman"/>
          <w:sz w:val="28"/>
          <w:szCs w:val="28"/>
        </w:rPr>
        <w:t>1. Отделу воспитания,  дополнительного образования и охраны прав несовершеннолетних (Ананьина Л.А.) провести</w:t>
      </w:r>
      <w:r w:rsidR="007912F6" w:rsidRPr="00AF29DD">
        <w:rPr>
          <w:rFonts w:ascii="Times New Roman" w:eastAsia="Times New Roman" w:hAnsi="Times New Roman" w:cs="Times New Roman"/>
          <w:sz w:val="28"/>
          <w:szCs w:val="28"/>
        </w:rPr>
        <w:t xml:space="preserve"> в период с 20 ноября</w:t>
      </w:r>
      <w:r w:rsidRPr="00AF29DD">
        <w:rPr>
          <w:rFonts w:ascii="Times New Roman" w:hAnsi="Times New Roman" w:cs="Times New Roman"/>
          <w:sz w:val="28"/>
          <w:szCs w:val="28"/>
        </w:rPr>
        <w:t xml:space="preserve"> по 20 декабря 2017 года</w:t>
      </w:r>
      <w:r w:rsidRPr="00AF2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тый конкурс видеофильмов «Природа </w:t>
      </w:r>
      <w:proofErr w:type="gramStart"/>
      <w:r w:rsidRPr="00AF29DD">
        <w:rPr>
          <w:rFonts w:ascii="Times New Roman" w:eastAsia="Times New Roman" w:hAnsi="Times New Roman" w:cs="Times New Roman"/>
          <w:color w:val="000000"/>
          <w:sz w:val="28"/>
          <w:szCs w:val="28"/>
        </w:rPr>
        <w:t>–н</w:t>
      </w:r>
      <w:proofErr w:type="gramEnd"/>
      <w:r w:rsidRPr="00AF29DD">
        <w:rPr>
          <w:rFonts w:ascii="Times New Roman" w:eastAsia="Times New Roman" w:hAnsi="Times New Roman" w:cs="Times New Roman"/>
          <w:color w:val="000000"/>
          <w:sz w:val="28"/>
          <w:szCs w:val="28"/>
        </w:rPr>
        <w:t>аш общий дом», в рамках Года экологии и Года особо охраняемых природных территорий для обучающихся образова</w:t>
      </w:r>
      <w:r w:rsidR="00801C5F" w:rsidRPr="00AF29DD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х учреждений г. Мурманска (далее –Конкурс).</w:t>
      </w:r>
    </w:p>
    <w:p w:rsidR="00897EE7" w:rsidRPr="00AF29DD" w:rsidRDefault="00801C5F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9DD">
        <w:rPr>
          <w:rFonts w:ascii="Times New Roman" w:eastAsia="Times New Roman" w:hAnsi="Times New Roman" w:cs="Times New Roman"/>
          <w:sz w:val="28"/>
          <w:szCs w:val="28"/>
        </w:rPr>
        <w:t xml:space="preserve">           2. Утвердить  П</w:t>
      </w:r>
      <w:r w:rsidR="00897EE7" w:rsidRPr="00AF29DD">
        <w:rPr>
          <w:rFonts w:ascii="Times New Roman" w:eastAsia="Times New Roman" w:hAnsi="Times New Roman" w:cs="Times New Roman"/>
          <w:sz w:val="28"/>
          <w:szCs w:val="28"/>
        </w:rPr>
        <w:t xml:space="preserve">оложение о </w:t>
      </w:r>
      <w:r w:rsidRPr="00AF29DD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B733A0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897EE7" w:rsidRPr="00AF29D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F2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у на участие</w:t>
      </w:r>
      <w:r w:rsidR="00897EE7" w:rsidRPr="00AF2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мету расходов </w:t>
      </w:r>
      <w:r w:rsidR="007654D9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№ 1,2,3</w:t>
      </w:r>
      <w:r w:rsidR="00897EE7" w:rsidRPr="00AF29D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97EE7" w:rsidRPr="00AF29DD" w:rsidRDefault="00801C5F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9DD">
        <w:rPr>
          <w:rFonts w:ascii="Times New Roman" w:eastAsia="Times New Roman" w:hAnsi="Times New Roman" w:cs="Times New Roman"/>
          <w:sz w:val="28"/>
          <w:szCs w:val="28"/>
        </w:rPr>
        <w:t xml:space="preserve">           3</w:t>
      </w:r>
      <w:r w:rsidR="00897EE7" w:rsidRPr="00AF29DD">
        <w:rPr>
          <w:rFonts w:ascii="Times New Roman" w:eastAsia="Times New Roman" w:hAnsi="Times New Roman" w:cs="Times New Roman"/>
          <w:sz w:val="28"/>
          <w:szCs w:val="28"/>
        </w:rPr>
        <w:t>. И.о. директ</w:t>
      </w:r>
      <w:r w:rsidR="00B733A0">
        <w:rPr>
          <w:rFonts w:ascii="Times New Roman" w:eastAsia="Times New Roman" w:hAnsi="Times New Roman" w:cs="Times New Roman"/>
          <w:sz w:val="28"/>
          <w:szCs w:val="28"/>
        </w:rPr>
        <w:t>ора МБУ ДО г. Мурманска ЦДЮТ  (</w:t>
      </w:r>
      <w:r w:rsidR="00897EE7" w:rsidRPr="00AF29DD">
        <w:rPr>
          <w:rFonts w:ascii="Times New Roman" w:eastAsia="Times New Roman" w:hAnsi="Times New Roman" w:cs="Times New Roman"/>
          <w:sz w:val="28"/>
          <w:szCs w:val="28"/>
        </w:rPr>
        <w:t>Полякова О.В.):</w:t>
      </w:r>
    </w:p>
    <w:p w:rsidR="00897EE7" w:rsidRPr="00AF29DD" w:rsidRDefault="00801C5F" w:rsidP="004646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9DD">
        <w:rPr>
          <w:rFonts w:ascii="Times New Roman" w:eastAsia="Times New Roman" w:hAnsi="Times New Roman" w:cs="Times New Roman"/>
          <w:sz w:val="28"/>
          <w:szCs w:val="28"/>
        </w:rPr>
        <w:t>3</w:t>
      </w:r>
      <w:r w:rsidR="00464613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897EE7" w:rsidRPr="00AF29DD">
        <w:rPr>
          <w:rFonts w:ascii="Times New Roman" w:eastAsia="Times New Roman" w:hAnsi="Times New Roman" w:cs="Times New Roman"/>
          <w:sz w:val="28"/>
          <w:szCs w:val="28"/>
        </w:rPr>
        <w:t>Обеспечить п</w:t>
      </w:r>
      <w:r w:rsidRPr="00AF29DD">
        <w:rPr>
          <w:rFonts w:ascii="Times New Roman" w:eastAsia="Times New Roman" w:hAnsi="Times New Roman" w:cs="Times New Roman"/>
          <w:sz w:val="28"/>
          <w:szCs w:val="28"/>
        </w:rPr>
        <w:t>одготовку и проведение Конкурса</w:t>
      </w:r>
      <w:r w:rsidR="00897EE7" w:rsidRPr="00AF29DD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е сроки.</w:t>
      </w:r>
    </w:p>
    <w:p w:rsidR="00897EE7" w:rsidRPr="00AF29DD" w:rsidRDefault="00464613" w:rsidP="00464613">
      <w:pPr>
        <w:tabs>
          <w:tab w:val="left" w:pos="-18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801C5F" w:rsidRPr="00AF29DD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в срок до 10 декабря </w:t>
      </w:r>
      <w:r w:rsidR="00897EE7" w:rsidRPr="00AF29DD">
        <w:rPr>
          <w:rFonts w:ascii="Times New Roman" w:eastAsia="Times New Roman" w:hAnsi="Times New Roman" w:cs="Times New Roman"/>
          <w:sz w:val="28"/>
          <w:szCs w:val="28"/>
        </w:rPr>
        <w:t>2017 года состав жюри.</w:t>
      </w:r>
    </w:p>
    <w:p w:rsidR="00897EE7" w:rsidRDefault="00801C5F" w:rsidP="00464613">
      <w:pPr>
        <w:tabs>
          <w:tab w:val="left" w:pos="-18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9DD">
        <w:rPr>
          <w:rFonts w:ascii="Times New Roman" w:eastAsia="Times New Roman" w:hAnsi="Times New Roman" w:cs="Times New Roman"/>
          <w:sz w:val="28"/>
          <w:szCs w:val="28"/>
        </w:rPr>
        <w:t>3</w:t>
      </w:r>
      <w:r w:rsidR="00464613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897EE7" w:rsidRPr="00AF29DD">
        <w:rPr>
          <w:rFonts w:ascii="Times New Roman" w:eastAsia="Times New Roman" w:hAnsi="Times New Roman" w:cs="Times New Roman"/>
          <w:sz w:val="28"/>
          <w:szCs w:val="28"/>
        </w:rPr>
        <w:t>Подготовить и пр</w:t>
      </w:r>
      <w:r w:rsidRPr="00AF29DD">
        <w:rPr>
          <w:rFonts w:ascii="Times New Roman" w:eastAsia="Times New Roman" w:hAnsi="Times New Roman" w:cs="Times New Roman"/>
          <w:sz w:val="28"/>
          <w:szCs w:val="28"/>
        </w:rPr>
        <w:t xml:space="preserve">едоставить в срок  до 23  декабря </w:t>
      </w:r>
      <w:r w:rsidR="00897EE7" w:rsidRPr="00AF29DD">
        <w:rPr>
          <w:rFonts w:ascii="Times New Roman" w:eastAsia="Times New Roman" w:hAnsi="Times New Roman" w:cs="Times New Roman"/>
          <w:sz w:val="28"/>
          <w:szCs w:val="28"/>
        </w:rPr>
        <w:t>2017 года аналитическую справк</w:t>
      </w:r>
      <w:r w:rsidRPr="00AF29DD">
        <w:rPr>
          <w:rFonts w:ascii="Times New Roman" w:eastAsia="Times New Roman" w:hAnsi="Times New Roman" w:cs="Times New Roman"/>
          <w:sz w:val="28"/>
          <w:szCs w:val="28"/>
        </w:rPr>
        <w:t>у об итогах проведения Конкурса</w:t>
      </w:r>
      <w:r w:rsidR="00897EE7" w:rsidRPr="00AF29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4613" w:rsidRDefault="00464613" w:rsidP="00897EE7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1E0B4C">
        <w:rPr>
          <w:rFonts w:ascii="Times New Roman" w:eastAsia="Times New Roman" w:hAnsi="Times New Roman" w:cs="Times New Roman"/>
          <w:sz w:val="28"/>
          <w:szCs w:val="28"/>
        </w:rPr>
        <w:t>Направить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ю об итогах проведения</w:t>
      </w:r>
      <w:r w:rsidR="007654D9">
        <w:rPr>
          <w:rFonts w:ascii="Times New Roman" w:eastAsia="Times New Roman" w:hAnsi="Times New Roman" w:cs="Times New Roman"/>
          <w:sz w:val="28"/>
          <w:szCs w:val="28"/>
        </w:rPr>
        <w:t xml:space="preserve"> открытого конкурса видеофильмов на образовательн</w:t>
      </w:r>
      <w:r w:rsidR="001E0B4C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7654D9">
        <w:rPr>
          <w:rFonts w:ascii="Times New Roman" w:eastAsia="Times New Roman" w:hAnsi="Times New Roman" w:cs="Times New Roman"/>
          <w:sz w:val="28"/>
          <w:szCs w:val="28"/>
        </w:rPr>
        <w:t xml:space="preserve"> портал города Мурманска.</w:t>
      </w:r>
    </w:p>
    <w:p w:rsidR="001E0B4C" w:rsidRDefault="00191976" w:rsidP="00897EE7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9DD">
        <w:rPr>
          <w:rFonts w:ascii="Times New Roman" w:eastAsia="Times New Roman" w:hAnsi="Times New Roman" w:cs="Times New Roman"/>
          <w:sz w:val="28"/>
          <w:szCs w:val="28"/>
        </w:rPr>
        <w:t xml:space="preserve">           4.</w:t>
      </w:r>
      <w:r w:rsidR="001E0B4C">
        <w:rPr>
          <w:rFonts w:ascii="Times New Roman" w:eastAsia="Times New Roman" w:hAnsi="Times New Roman" w:cs="Times New Roman"/>
          <w:sz w:val="28"/>
          <w:szCs w:val="28"/>
        </w:rPr>
        <w:t>Директору МБУДПО «Городской информационно - методический центр работников образования» (</w:t>
      </w:r>
      <w:proofErr w:type="spellStart"/>
      <w:r w:rsidR="001E0B4C">
        <w:rPr>
          <w:rFonts w:ascii="Times New Roman" w:eastAsia="Times New Roman" w:hAnsi="Times New Roman" w:cs="Times New Roman"/>
          <w:sz w:val="28"/>
          <w:szCs w:val="28"/>
        </w:rPr>
        <w:t>Демьянченко</w:t>
      </w:r>
      <w:proofErr w:type="spellEnd"/>
      <w:r w:rsidR="001E0B4C">
        <w:rPr>
          <w:rFonts w:ascii="Times New Roman" w:eastAsia="Times New Roman" w:hAnsi="Times New Roman" w:cs="Times New Roman"/>
          <w:sz w:val="28"/>
          <w:szCs w:val="28"/>
        </w:rPr>
        <w:t xml:space="preserve"> Н.А.) </w:t>
      </w:r>
      <w:proofErr w:type="gramStart"/>
      <w:r w:rsidR="001E0B4C">
        <w:rPr>
          <w:rFonts w:ascii="Times New Roman" w:eastAsia="Times New Roman" w:hAnsi="Times New Roman" w:cs="Times New Roman"/>
          <w:sz w:val="28"/>
          <w:szCs w:val="28"/>
        </w:rPr>
        <w:t>разместить информацию</w:t>
      </w:r>
      <w:proofErr w:type="gramEnd"/>
      <w:r w:rsidR="001E0B4C">
        <w:rPr>
          <w:rFonts w:ascii="Times New Roman" w:eastAsia="Times New Roman" w:hAnsi="Times New Roman" w:cs="Times New Roman"/>
          <w:sz w:val="28"/>
          <w:szCs w:val="28"/>
        </w:rPr>
        <w:t xml:space="preserve"> об итогах проведения открытого конкурса видеофильмов</w:t>
      </w:r>
      <w:r w:rsidR="008142B2">
        <w:rPr>
          <w:rFonts w:ascii="Times New Roman" w:eastAsia="Times New Roman" w:hAnsi="Times New Roman" w:cs="Times New Roman"/>
          <w:sz w:val="28"/>
          <w:szCs w:val="28"/>
        </w:rPr>
        <w:t xml:space="preserve"> на образовательном портале города Мурманска</w:t>
      </w:r>
      <w:r w:rsidR="001E0B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7EE7" w:rsidRPr="00AF29DD" w:rsidRDefault="001E0B4C" w:rsidP="00897EE7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5. </w:t>
      </w:r>
      <w:r w:rsidR="00B14C67" w:rsidRPr="00AF29DD">
        <w:rPr>
          <w:rFonts w:ascii="Times New Roman" w:eastAsia="Times New Roman" w:hAnsi="Times New Roman" w:cs="Times New Roman"/>
          <w:sz w:val="28"/>
          <w:szCs w:val="28"/>
        </w:rPr>
        <w:t>Назначить  Лёгкую Г.А., заведующую отделом организационно-массовой и методической работы,</w:t>
      </w:r>
      <w:r w:rsidR="00897EE7" w:rsidRPr="00AF29DD">
        <w:rPr>
          <w:rFonts w:ascii="Times New Roman" w:eastAsia="Times New Roman" w:hAnsi="Times New Roman" w:cs="Times New Roman"/>
          <w:sz w:val="28"/>
          <w:szCs w:val="28"/>
        </w:rPr>
        <w:t xml:space="preserve"> материально ответственным лицом за получение денежных средств, ведение финансовой документации и предоставление своевременной отчетности.</w:t>
      </w:r>
    </w:p>
    <w:p w:rsidR="007654D9" w:rsidRDefault="001E0B4C" w:rsidP="00897EE7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897EE7" w:rsidRPr="00AF29DD">
        <w:rPr>
          <w:rFonts w:ascii="Times New Roman" w:eastAsia="Times New Roman" w:hAnsi="Times New Roman" w:cs="Times New Roman"/>
          <w:sz w:val="28"/>
          <w:szCs w:val="28"/>
        </w:rPr>
        <w:t xml:space="preserve">. Рекомендовать руководителям </w:t>
      </w:r>
      <w:r w:rsidR="007654D9">
        <w:rPr>
          <w:rFonts w:ascii="Times New Roman" w:eastAsia="Times New Roman" w:hAnsi="Times New Roman" w:cs="Times New Roman"/>
          <w:sz w:val="28"/>
          <w:szCs w:val="28"/>
        </w:rPr>
        <w:t>муниципальных образовательных учреждений:</w:t>
      </w:r>
    </w:p>
    <w:p w:rsidR="00897EE7" w:rsidRPr="00AF29DD" w:rsidRDefault="00361D3E" w:rsidP="00897EE7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654D9">
        <w:rPr>
          <w:rFonts w:ascii="Times New Roman" w:eastAsia="Times New Roman" w:hAnsi="Times New Roman" w:cs="Times New Roman"/>
          <w:sz w:val="28"/>
          <w:szCs w:val="28"/>
        </w:rPr>
        <w:t>.1. О</w:t>
      </w:r>
      <w:r w:rsidR="00897EE7" w:rsidRPr="00AF29DD">
        <w:rPr>
          <w:rFonts w:ascii="Times New Roman" w:eastAsia="Times New Roman" w:hAnsi="Times New Roman" w:cs="Times New Roman"/>
          <w:sz w:val="28"/>
          <w:szCs w:val="28"/>
        </w:rPr>
        <w:t>рганизовать</w:t>
      </w:r>
      <w:r w:rsidR="00191976" w:rsidRPr="00AF29DD">
        <w:rPr>
          <w:rFonts w:ascii="Times New Roman" w:eastAsia="Times New Roman" w:hAnsi="Times New Roman" w:cs="Times New Roman"/>
          <w:sz w:val="28"/>
          <w:szCs w:val="28"/>
        </w:rPr>
        <w:t xml:space="preserve"> участие </w:t>
      </w:r>
      <w:proofErr w:type="gramStart"/>
      <w:r w:rsidR="00191976" w:rsidRPr="00AF29D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191976" w:rsidRPr="00AF29DD">
        <w:rPr>
          <w:rFonts w:ascii="Times New Roman" w:eastAsia="Times New Roman" w:hAnsi="Times New Roman" w:cs="Times New Roman"/>
          <w:sz w:val="28"/>
          <w:szCs w:val="28"/>
        </w:rPr>
        <w:t xml:space="preserve"> в Конкурсе</w:t>
      </w:r>
      <w:r w:rsidR="00897EE7" w:rsidRPr="00AF29D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лагаемым положением.</w:t>
      </w:r>
    </w:p>
    <w:p w:rsidR="00897EE7" w:rsidRPr="00AF29DD" w:rsidRDefault="00361D3E" w:rsidP="00897EE7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E0B4C">
        <w:rPr>
          <w:rFonts w:ascii="Times New Roman" w:eastAsia="Times New Roman" w:hAnsi="Times New Roman" w:cs="Times New Roman"/>
          <w:sz w:val="28"/>
          <w:szCs w:val="28"/>
        </w:rPr>
        <w:t>.2</w:t>
      </w:r>
      <w:r w:rsidR="00897EE7" w:rsidRPr="00AF29DD">
        <w:rPr>
          <w:rFonts w:ascii="Times New Roman" w:eastAsia="Times New Roman" w:hAnsi="Times New Roman" w:cs="Times New Roman"/>
          <w:sz w:val="28"/>
          <w:szCs w:val="28"/>
        </w:rPr>
        <w:t xml:space="preserve">.Направить </w:t>
      </w:r>
      <w:r w:rsidR="00512806" w:rsidRPr="00AF29DD">
        <w:rPr>
          <w:rFonts w:ascii="Times New Roman" w:hAnsi="Times New Roman" w:cs="Times New Roman"/>
          <w:sz w:val="28"/>
          <w:szCs w:val="28"/>
        </w:rPr>
        <w:t>конкурсные работ</w:t>
      </w:r>
      <w:r w:rsidR="00191976" w:rsidRPr="00AF29DD">
        <w:rPr>
          <w:rFonts w:ascii="Times New Roman" w:hAnsi="Times New Roman" w:cs="Times New Roman"/>
          <w:sz w:val="28"/>
          <w:szCs w:val="28"/>
        </w:rPr>
        <w:t>ы</w:t>
      </w:r>
      <w:r w:rsidR="00512806" w:rsidRPr="00AF29DD">
        <w:rPr>
          <w:rFonts w:ascii="Times New Roman" w:hAnsi="Times New Roman" w:cs="Times New Roman"/>
          <w:color w:val="000000"/>
          <w:spacing w:val="-4"/>
          <w:sz w:val="28"/>
          <w:szCs w:val="28"/>
        </w:rPr>
        <w:t>,  анкеты-заявки</w:t>
      </w:r>
      <w:r w:rsidR="00897EE7" w:rsidRPr="00AF29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E3730" w:rsidRPr="00AF29DD">
        <w:rPr>
          <w:rFonts w:ascii="Times New Roman" w:eastAsia="Times New Roman" w:hAnsi="Times New Roman" w:cs="Times New Roman"/>
          <w:sz w:val="28"/>
          <w:szCs w:val="28"/>
        </w:rPr>
        <w:t xml:space="preserve"> срок до 15 декабря </w:t>
      </w:r>
      <w:r w:rsidR="00897EE7" w:rsidRPr="00AF29DD">
        <w:rPr>
          <w:rFonts w:ascii="Times New Roman" w:eastAsia="Times New Roman" w:hAnsi="Times New Roman" w:cs="Times New Roman"/>
          <w:sz w:val="28"/>
          <w:szCs w:val="28"/>
        </w:rPr>
        <w:t>2017 го</w:t>
      </w:r>
      <w:r w:rsidR="00EB0572" w:rsidRPr="00AF29DD">
        <w:rPr>
          <w:rFonts w:ascii="Times New Roman" w:eastAsia="Times New Roman" w:hAnsi="Times New Roman" w:cs="Times New Roman"/>
          <w:sz w:val="28"/>
          <w:szCs w:val="28"/>
        </w:rPr>
        <w:t xml:space="preserve">да </w:t>
      </w:r>
      <w:r w:rsidR="00897EE7" w:rsidRPr="00AF29DD">
        <w:rPr>
          <w:rFonts w:ascii="Times New Roman" w:eastAsia="Times New Roman" w:hAnsi="Times New Roman" w:cs="Times New Roman"/>
          <w:sz w:val="28"/>
          <w:szCs w:val="28"/>
        </w:rPr>
        <w:t xml:space="preserve">в МБОУ </w:t>
      </w:r>
      <w:r w:rsidR="00EB0572" w:rsidRPr="00AF29DD">
        <w:rPr>
          <w:rFonts w:ascii="Times New Roman" w:eastAsia="Times New Roman" w:hAnsi="Times New Roman" w:cs="Times New Roman"/>
          <w:sz w:val="28"/>
          <w:szCs w:val="28"/>
        </w:rPr>
        <w:t>г. Мурманска ЦДЮТ</w:t>
      </w:r>
      <w:r w:rsidR="00191976" w:rsidRPr="00AF29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7EE7" w:rsidRPr="00AF29DD" w:rsidRDefault="00361D3E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97EE7" w:rsidRPr="00AF29DD">
        <w:rPr>
          <w:rFonts w:ascii="Times New Roman" w:eastAsia="Times New Roman" w:hAnsi="Times New Roman" w:cs="Times New Roman"/>
          <w:sz w:val="28"/>
          <w:szCs w:val="28"/>
        </w:rPr>
        <w:t>. Начальнику МБУО ЦБ (Науменко И.Н) профинансировать расходы на проведение мероприятия согласно прилагаемому финансово – экономическому обоснованию МБУ ДО г. Мурманска ЦДЮТ за счет средств выделенных субсидий на выполнение муниципального задания (прилагается).</w:t>
      </w:r>
    </w:p>
    <w:p w:rsidR="00897EE7" w:rsidRPr="00AF29DD" w:rsidRDefault="00361D3E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97EE7" w:rsidRPr="00AF29DD">
        <w:rPr>
          <w:rFonts w:ascii="Times New Roman" w:eastAsia="Times New Roman" w:hAnsi="Times New Roman" w:cs="Times New Roman"/>
          <w:sz w:val="28"/>
          <w:szCs w:val="28"/>
        </w:rPr>
        <w:t>. Контроль исполнения  приказа возложить на Ананьину Л.А., начальника отдела воспитания, дополнительного образования и охраны прав несовершеннолетних.</w:t>
      </w:r>
    </w:p>
    <w:p w:rsidR="00191976" w:rsidRPr="00AF29DD" w:rsidRDefault="00191976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E48" w:rsidRPr="00AF29DD" w:rsidRDefault="006C5E48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E48" w:rsidRPr="00AF29DD" w:rsidRDefault="006C5E48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7EE7" w:rsidRPr="00AF29DD" w:rsidRDefault="00651E95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меститель п</w:t>
      </w:r>
      <w:r w:rsidR="001E0B4C" w:rsidRPr="001E0B4C">
        <w:rPr>
          <w:rFonts w:ascii="Times New Roman" w:eastAsia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7851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97EE7" w:rsidRPr="001E0B4C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тета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.П. Кочнева</w:t>
      </w:r>
    </w:p>
    <w:p w:rsidR="00897EE7" w:rsidRPr="00AF29DD" w:rsidRDefault="00897EE7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EE7" w:rsidRDefault="00897EE7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B4C" w:rsidRDefault="001E0B4C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B4C" w:rsidRDefault="001E0B4C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B4C" w:rsidRDefault="001E0B4C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B4C" w:rsidRDefault="001E0B4C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B4C" w:rsidRDefault="001E0B4C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B4C" w:rsidRDefault="001E0B4C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B4C" w:rsidRDefault="001E0B4C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B4C" w:rsidRDefault="001E0B4C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B4C" w:rsidRDefault="001E0B4C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B4C" w:rsidRDefault="001E0B4C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B4C" w:rsidRDefault="001E0B4C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B4C" w:rsidRDefault="001E0B4C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B4C" w:rsidRDefault="001E0B4C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B4C" w:rsidRDefault="001E0B4C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B4C" w:rsidRDefault="001E0B4C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B4C" w:rsidRDefault="001E0B4C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B4C" w:rsidRDefault="001E0B4C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B4C" w:rsidRDefault="001E0B4C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B4C" w:rsidRDefault="001E0B4C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B4C" w:rsidRDefault="001E0B4C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B4C" w:rsidRDefault="001E0B4C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B4C" w:rsidRDefault="001E0B4C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B4C" w:rsidRDefault="001E0B4C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B4C" w:rsidRDefault="001E0B4C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B4C" w:rsidRDefault="001E0B4C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B4C" w:rsidRDefault="001E0B4C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B4C" w:rsidRDefault="001E0B4C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B4C" w:rsidRDefault="001E0B4C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E96" w:rsidRPr="008D74F2" w:rsidRDefault="00967E96" w:rsidP="00085DF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405E8" w:rsidRPr="001405E8" w:rsidRDefault="001405E8" w:rsidP="001405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05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1405E8" w:rsidRPr="001405E8" w:rsidRDefault="001405E8" w:rsidP="001405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05E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25F2D">
        <w:rPr>
          <w:rFonts w:ascii="Times New Roman" w:eastAsia="Times New Roman" w:hAnsi="Times New Roman" w:cs="Times New Roman"/>
          <w:sz w:val="24"/>
          <w:szCs w:val="24"/>
        </w:rPr>
        <w:t xml:space="preserve"> приказу от 18.10.№ 1935</w:t>
      </w:r>
    </w:p>
    <w:p w:rsidR="001405E8" w:rsidRPr="001405E8" w:rsidRDefault="001405E8" w:rsidP="001405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7E96" w:rsidRPr="008D74F2" w:rsidRDefault="00967E96" w:rsidP="00085D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7E96" w:rsidRPr="008D74F2" w:rsidRDefault="00967E96" w:rsidP="00B62F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4F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C5E48" w:rsidRDefault="001405E8" w:rsidP="006C5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открытого </w:t>
      </w:r>
      <w:r w:rsidR="00ED0644" w:rsidRPr="008D74F2">
        <w:rPr>
          <w:rFonts w:ascii="Times New Roman" w:hAnsi="Times New Roman" w:cs="Times New Roman"/>
          <w:b/>
          <w:sz w:val="24"/>
          <w:szCs w:val="24"/>
        </w:rPr>
        <w:t>кон</w:t>
      </w:r>
      <w:r>
        <w:rPr>
          <w:rFonts w:ascii="Times New Roman" w:hAnsi="Times New Roman" w:cs="Times New Roman"/>
          <w:b/>
          <w:sz w:val="24"/>
          <w:szCs w:val="24"/>
        </w:rPr>
        <w:t xml:space="preserve">курса видеофильмов </w:t>
      </w:r>
      <w:r w:rsidR="008F5069">
        <w:rPr>
          <w:rFonts w:ascii="Times New Roman" w:hAnsi="Times New Roman" w:cs="Times New Roman"/>
          <w:b/>
          <w:sz w:val="24"/>
          <w:szCs w:val="24"/>
        </w:rPr>
        <w:t xml:space="preserve">«Природа - </w:t>
      </w:r>
      <w:r>
        <w:rPr>
          <w:rFonts w:ascii="Times New Roman" w:hAnsi="Times New Roman" w:cs="Times New Roman"/>
          <w:b/>
          <w:sz w:val="24"/>
          <w:szCs w:val="24"/>
        </w:rPr>
        <w:t>наш общий дом</w:t>
      </w:r>
      <w:r w:rsidR="00967E96" w:rsidRPr="008D74F2">
        <w:rPr>
          <w:rFonts w:ascii="Times New Roman" w:hAnsi="Times New Roman" w:cs="Times New Roman"/>
          <w:b/>
          <w:sz w:val="24"/>
          <w:szCs w:val="24"/>
        </w:rPr>
        <w:t>»</w:t>
      </w:r>
      <w:r w:rsidR="006B2DBD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6B2DBD" w:rsidRPr="006C5E48" w:rsidRDefault="006B2DBD" w:rsidP="006C5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6B2D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мках Года экологии и Года особо охраняемых природных территорий</w:t>
      </w:r>
    </w:p>
    <w:p w:rsidR="00967E96" w:rsidRPr="008D74F2" w:rsidRDefault="00967E96" w:rsidP="008537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E96" w:rsidRPr="008D74F2" w:rsidRDefault="006C5E48" w:rsidP="006C5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E4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7E96" w:rsidRPr="008D74F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00B1D" w:rsidRDefault="006B2DBD" w:rsidP="00897E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2DBD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="00ED0644" w:rsidRPr="006B2DBD">
        <w:rPr>
          <w:rFonts w:ascii="Times New Roman" w:hAnsi="Times New Roman" w:cs="Times New Roman"/>
          <w:sz w:val="24"/>
          <w:szCs w:val="24"/>
        </w:rPr>
        <w:t xml:space="preserve"> кон</w:t>
      </w:r>
      <w:r w:rsidRPr="006B2DBD">
        <w:rPr>
          <w:rFonts w:ascii="Times New Roman" w:hAnsi="Times New Roman" w:cs="Times New Roman"/>
          <w:sz w:val="24"/>
          <w:szCs w:val="24"/>
        </w:rPr>
        <w:t xml:space="preserve">курс видеофильм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F5069">
        <w:rPr>
          <w:rFonts w:ascii="Times New Roman" w:hAnsi="Times New Roman" w:cs="Times New Roman"/>
          <w:sz w:val="24"/>
          <w:szCs w:val="24"/>
        </w:rPr>
        <w:t xml:space="preserve"> Природа - наш общий дом</w:t>
      </w:r>
      <w:proofErr w:type="gramStart"/>
      <w:r w:rsidR="00ED0644" w:rsidRPr="006B2DBD">
        <w:rPr>
          <w:rFonts w:ascii="Times New Roman" w:hAnsi="Times New Roman" w:cs="Times New Roman"/>
          <w:sz w:val="24"/>
          <w:szCs w:val="24"/>
        </w:rPr>
        <w:t>»</w:t>
      </w:r>
      <w:r w:rsidR="008142B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142B2">
        <w:rPr>
          <w:rFonts w:ascii="Times New Roman" w:hAnsi="Times New Roman" w:cs="Times New Roman"/>
          <w:sz w:val="24"/>
          <w:szCs w:val="24"/>
        </w:rPr>
        <w:t xml:space="preserve">роводится </w:t>
      </w:r>
      <w:r w:rsidR="007A18BB">
        <w:rPr>
          <w:rFonts w:ascii="Times New Roman" w:hAnsi="Times New Roman" w:cs="Times New Roman"/>
          <w:sz w:val="24"/>
          <w:szCs w:val="24"/>
        </w:rPr>
        <w:t xml:space="preserve">в </w:t>
      </w:r>
      <w:r w:rsidR="008F5069" w:rsidRPr="008F5069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 Года экологии и Года особо охраняемых природных территорий</w:t>
      </w:r>
      <w:r w:rsidR="00967E96" w:rsidRPr="006B2DBD">
        <w:rPr>
          <w:rFonts w:ascii="Times New Roman" w:hAnsi="Times New Roman" w:cs="Times New Roman"/>
          <w:sz w:val="24"/>
          <w:szCs w:val="24"/>
        </w:rPr>
        <w:t>(далее – Конкур</w:t>
      </w:r>
      <w:r w:rsidR="00894FFC">
        <w:rPr>
          <w:rFonts w:ascii="Times New Roman" w:hAnsi="Times New Roman" w:cs="Times New Roman"/>
          <w:sz w:val="24"/>
          <w:szCs w:val="24"/>
        </w:rPr>
        <w:t>с</w:t>
      </w:r>
      <w:r w:rsidR="007A18BB">
        <w:rPr>
          <w:rFonts w:ascii="Times New Roman" w:hAnsi="Times New Roman" w:cs="Times New Roman"/>
          <w:sz w:val="24"/>
          <w:szCs w:val="24"/>
        </w:rPr>
        <w:t xml:space="preserve">)  </w:t>
      </w:r>
      <w:r w:rsidR="007A18BB" w:rsidRPr="007A18BB">
        <w:rPr>
          <w:rFonts w:ascii="Times New Roman" w:eastAsia="Times New Roman" w:hAnsi="Times New Roman" w:cs="Times New Roman"/>
          <w:sz w:val="24"/>
          <w:szCs w:val="24"/>
        </w:rPr>
        <w:t>муниципальным бюджетным учреждением дополнительного образования  г. Мурманска</w:t>
      </w:r>
      <w:r w:rsidR="007A18BB" w:rsidRPr="007A1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Центром детского и юношеского туризма (далее – МБУ ДО</w:t>
      </w:r>
      <w:r w:rsidR="0035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Мурманска ЦДЮТ) при поддержке </w:t>
      </w:r>
      <w:r w:rsidR="00D40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ия </w:t>
      </w:r>
      <w:proofErr w:type="spellStart"/>
      <w:r w:rsidR="00D40938">
        <w:rPr>
          <w:rFonts w:ascii="Times New Roman" w:eastAsia="Times New Roman" w:hAnsi="Times New Roman" w:cs="Times New Roman"/>
          <w:color w:val="000000"/>
          <w:sz w:val="24"/>
          <w:szCs w:val="24"/>
        </w:rPr>
        <w:t>Росприроднад</w:t>
      </w:r>
      <w:r w:rsidR="00D06B41">
        <w:rPr>
          <w:rFonts w:ascii="Times New Roman" w:eastAsia="Times New Roman" w:hAnsi="Times New Roman" w:cs="Times New Roman"/>
          <w:color w:val="000000"/>
          <w:sz w:val="24"/>
          <w:szCs w:val="24"/>
        </w:rPr>
        <w:t>зора</w:t>
      </w:r>
      <w:proofErr w:type="spellEnd"/>
      <w:r w:rsidR="00D06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Мурманской области</w:t>
      </w:r>
      <w:r w:rsidR="00D00B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00B1D" w:rsidRDefault="00D00B1D" w:rsidP="00897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7A18BB" w:rsidRPr="007A18BB">
        <w:rPr>
          <w:rFonts w:ascii="Times New Roman" w:eastAsia="Times New Roman" w:hAnsi="Times New Roman" w:cs="Times New Roman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sz w:val="24"/>
          <w:szCs w:val="24"/>
        </w:rPr>
        <w:t>и:</w:t>
      </w:r>
    </w:p>
    <w:p w:rsidR="00897EE7" w:rsidRPr="00F871AE" w:rsidRDefault="00D00B1D" w:rsidP="00897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A18BB" w:rsidRPr="007A18BB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у учащихся ценностных отношений к природному наследию, воспитания культуры </w:t>
      </w:r>
      <w:proofErr w:type="spellStart"/>
      <w:r w:rsidR="007A18BB" w:rsidRPr="007A18BB">
        <w:rPr>
          <w:rFonts w:ascii="Times New Roman" w:eastAsia="Times New Roman" w:hAnsi="Times New Roman" w:cs="Times New Roman"/>
          <w:sz w:val="24"/>
          <w:szCs w:val="24"/>
        </w:rPr>
        <w:t>природолюбия</w:t>
      </w:r>
      <w:proofErr w:type="spellEnd"/>
      <w:r w:rsidR="007A18BB" w:rsidRPr="007A18BB">
        <w:rPr>
          <w:rFonts w:ascii="Times New Roman" w:eastAsia="Times New Roman" w:hAnsi="Times New Roman" w:cs="Times New Roman"/>
          <w:sz w:val="24"/>
          <w:szCs w:val="24"/>
        </w:rPr>
        <w:t xml:space="preserve">, создания дополнительных условий для развития детского </w:t>
      </w:r>
      <w:r w:rsidR="00E0441C">
        <w:rPr>
          <w:rFonts w:ascii="Times New Roman" w:eastAsia="Times New Roman" w:hAnsi="Times New Roman" w:cs="Times New Roman"/>
          <w:sz w:val="24"/>
          <w:szCs w:val="24"/>
        </w:rPr>
        <w:t>творчества в области экологии</w:t>
      </w:r>
      <w:r w:rsidR="00897EE7">
        <w:rPr>
          <w:rFonts w:ascii="Times New Roman" w:eastAsia="Times New Roman" w:hAnsi="Times New Roman" w:cs="Times New Roman"/>
          <w:sz w:val="24"/>
          <w:szCs w:val="24"/>
        </w:rPr>
        <w:t>средствами художественного творчества.</w:t>
      </w:r>
    </w:p>
    <w:p w:rsidR="00BB1920" w:rsidRDefault="00F871AE" w:rsidP="0089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1AE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F871AE" w:rsidRPr="00F871AE" w:rsidRDefault="00F871AE" w:rsidP="00BB19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1AE">
        <w:rPr>
          <w:rFonts w:ascii="Times New Roman" w:eastAsia="Times New Roman" w:hAnsi="Times New Roman" w:cs="Times New Roman"/>
          <w:sz w:val="24"/>
          <w:szCs w:val="24"/>
        </w:rPr>
        <w:t xml:space="preserve"> - воспитание основ экологической культуры и бережного отношения к  природным и искусственно созданным экосистемам;</w:t>
      </w:r>
    </w:p>
    <w:p w:rsidR="00BB1920" w:rsidRDefault="00F871AE" w:rsidP="00BB1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1AE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творческой, разносторонне развитой личности с экологически ориентированным мышлением, стремлением инициативно и эффективно участвовать в мероприятиях по защите окружающей среды;  </w:t>
      </w:r>
    </w:p>
    <w:p w:rsidR="00F871AE" w:rsidRPr="00F871AE" w:rsidRDefault="00F871AE" w:rsidP="00BB1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1AE">
        <w:rPr>
          <w:rFonts w:ascii="Times New Roman" w:eastAsia="Times New Roman" w:hAnsi="Times New Roman" w:cs="Times New Roman"/>
          <w:sz w:val="24"/>
          <w:szCs w:val="24"/>
        </w:rPr>
        <w:t>-  развитие познава</w:t>
      </w:r>
      <w:r w:rsidR="00131B11">
        <w:rPr>
          <w:rFonts w:ascii="Times New Roman" w:eastAsia="Times New Roman" w:hAnsi="Times New Roman" w:cs="Times New Roman"/>
          <w:sz w:val="24"/>
          <w:szCs w:val="24"/>
        </w:rPr>
        <w:t xml:space="preserve">тельной активности  </w:t>
      </w:r>
      <w:proofErr w:type="gramStart"/>
      <w:r w:rsidR="00131B1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131B11">
        <w:rPr>
          <w:rFonts w:ascii="Times New Roman" w:eastAsia="Times New Roman" w:hAnsi="Times New Roman" w:cs="Times New Roman"/>
          <w:sz w:val="24"/>
          <w:szCs w:val="24"/>
        </w:rPr>
        <w:t xml:space="preserve"> средствами художественного творчества</w:t>
      </w:r>
      <w:r w:rsidR="00DD65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1AE" w:rsidRPr="00F871AE" w:rsidRDefault="00F871AE" w:rsidP="00F87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E96" w:rsidRPr="008D74F2" w:rsidRDefault="00967E96" w:rsidP="00B33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4F2">
        <w:rPr>
          <w:rFonts w:ascii="Times New Roman" w:hAnsi="Times New Roman" w:cs="Times New Roman"/>
          <w:b/>
          <w:sz w:val="24"/>
          <w:szCs w:val="24"/>
        </w:rPr>
        <w:t>2. Участники</w:t>
      </w:r>
    </w:p>
    <w:p w:rsidR="009D579D" w:rsidRDefault="009D579D" w:rsidP="00085D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В Конкурсе принимают </w:t>
      </w:r>
      <w:r w:rsidR="00967E96" w:rsidRPr="008D74F2">
        <w:rPr>
          <w:rFonts w:ascii="Times New Roman" w:hAnsi="Times New Roman" w:cs="Times New Roman"/>
          <w:sz w:val="24"/>
          <w:szCs w:val="24"/>
        </w:rPr>
        <w:t xml:space="preserve"> участие </w:t>
      </w:r>
      <w:proofErr w:type="gramStart"/>
      <w:r w:rsidR="00967E96" w:rsidRPr="008D74F2">
        <w:rPr>
          <w:rFonts w:ascii="Times New Roman" w:hAnsi="Times New Roman" w:cs="Times New Roman"/>
          <w:sz w:val="24"/>
          <w:szCs w:val="24"/>
        </w:rPr>
        <w:t>обучающ</w:t>
      </w:r>
      <w:r w:rsidR="002E30B8">
        <w:rPr>
          <w:rFonts w:ascii="Times New Roman" w:hAnsi="Times New Roman" w:cs="Times New Roman"/>
          <w:sz w:val="24"/>
          <w:szCs w:val="24"/>
        </w:rPr>
        <w:t>иеся</w:t>
      </w:r>
      <w:proofErr w:type="gramEnd"/>
      <w:r w:rsidR="002E30B8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</w:t>
      </w:r>
    </w:p>
    <w:p w:rsidR="003A6074" w:rsidRPr="003D5DCE" w:rsidRDefault="002E30B8" w:rsidP="003D5D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урманска и </w:t>
      </w:r>
      <w:r w:rsidR="00BB78C3" w:rsidRPr="008D74F2">
        <w:rPr>
          <w:rFonts w:ascii="Times New Roman" w:hAnsi="Times New Roman" w:cs="Times New Roman"/>
          <w:sz w:val="24"/>
          <w:szCs w:val="24"/>
        </w:rPr>
        <w:t xml:space="preserve">Мурманской области в возрасте от 10 до </w:t>
      </w:r>
      <w:r w:rsidR="00967E96" w:rsidRPr="008D74F2">
        <w:rPr>
          <w:rFonts w:ascii="Times New Roman" w:hAnsi="Times New Roman" w:cs="Times New Roman"/>
          <w:sz w:val="24"/>
          <w:szCs w:val="24"/>
        </w:rPr>
        <w:t>18 лет,</w:t>
      </w:r>
      <w:r w:rsidR="003A6074" w:rsidRPr="003D5DCE">
        <w:rPr>
          <w:rFonts w:ascii="Times New Roman" w:hAnsi="Times New Roman" w:cs="Times New Roman"/>
          <w:sz w:val="24"/>
          <w:szCs w:val="24"/>
        </w:rPr>
        <w:t>по следующим возрастным группам:</w:t>
      </w:r>
    </w:p>
    <w:p w:rsidR="003A6074" w:rsidRPr="003D5DCE" w:rsidRDefault="003A6074" w:rsidP="003A60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CE">
        <w:rPr>
          <w:rFonts w:ascii="Times New Roman" w:hAnsi="Times New Roman" w:cs="Times New Roman"/>
          <w:sz w:val="24"/>
          <w:szCs w:val="24"/>
        </w:rPr>
        <w:t>- младшая возрастная  группа (10-13 лет);</w:t>
      </w:r>
    </w:p>
    <w:p w:rsidR="003A6074" w:rsidRPr="003D5DCE" w:rsidRDefault="003A6074" w:rsidP="003A60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CE">
        <w:rPr>
          <w:rFonts w:ascii="Times New Roman" w:hAnsi="Times New Roman" w:cs="Times New Roman"/>
          <w:sz w:val="24"/>
          <w:szCs w:val="24"/>
        </w:rPr>
        <w:t>- старшая возрастная  группа  (14-18 лет).</w:t>
      </w:r>
    </w:p>
    <w:p w:rsidR="003A6074" w:rsidRPr="003D5DCE" w:rsidRDefault="00894FFC" w:rsidP="003A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Допускается </w:t>
      </w:r>
      <w:r w:rsidR="003A6074" w:rsidRPr="003D5DCE">
        <w:rPr>
          <w:rFonts w:ascii="Times New Roman" w:hAnsi="Times New Roman" w:cs="Times New Roman"/>
          <w:sz w:val="24"/>
          <w:szCs w:val="24"/>
        </w:rPr>
        <w:t xml:space="preserve"> индивидуальное</w:t>
      </w:r>
      <w:r>
        <w:rPr>
          <w:rFonts w:ascii="Times New Roman" w:hAnsi="Times New Roman" w:cs="Times New Roman"/>
          <w:sz w:val="24"/>
          <w:szCs w:val="24"/>
        </w:rPr>
        <w:t xml:space="preserve"> и коллективное </w:t>
      </w:r>
      <w:r w:rsidR="003A6074" w:rsidRPr="003D5DCE">
        <w:rPr>
          <w:rFonts w:ascii="Times New Roman" w:hAnsi="Times New Roman" w:cs="Times New Roman"/>
          <w:sz w:val="24"/>
          <w:szCs w:val="24"/>
        </w:rPr>
        <w:t xml:space="preserve"> участие</w:t>
      </w:r>
      <w:r>
        <w:rPr>
          <w:rFonts w:ascii="Times New Roman" w:hAnsi="Times New Roman" w:cs="Times New Roman"/>
          <w:sz w:val="24"/>
          <w:szCs w:val="24"/>
        </w:rPr>
        <w:t xml:space="preserve"> в Конкурсе.</w:t>
      </w:r>
    </w:p>
    <w:p w:rsidR="00000397" w:rsidRDefault="00000397" w:rsidP="009D57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E96" w:rsidRPr="008D74F2" w:rsidRDefault="00D17024" w:rsidP="00085DFF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4F2">
        <w:rPr>
          <w:rFonts w:ascii="Times New Roman" w:hAnsi="Times New Roman" w:cs="Times New Roman"/>
          <w:b/>
          <w:sz w:val="24"/>
          <w:szCs w:val="24"/>
        </w:rPr>
        <w:t>Сроки, у</w:t>
      </w:r>
      <w:r w:rsidR="00967E96" w:rsidRPr="008D74F2">
        <w:rPr>
          <w:rFonts w:ascii="Times New Roman" w:hAnsi="Times New Roman" w:cs="Times New Roman"/>
          <w:b/>
          <w:sz w:val="24"/>
          <w:szCs w:val="24"/>
        </w:rPr>
        <w:t>словия и порядок проведения</w:t>
      </w:r>
    </w:p>
    <w:p w:rsidR="00ED0927" w:rsidRPr="00965A84" w:rsidRDefault="00967E96" w:rsidP="00965A84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sz w:val="24"/>
          <w:szCs w:val="24"/>
        </w:rPr>
      </w:pPr>
      <w:r w:rsidRPr="00965A84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3F65F7" w:rsidRPr="00965A84">
        <w:rPr>
          <w:rFonts w:ascii="Times New Roman" w:hAnsi="Times New Roman" w:cs="Times New Roman"/>
          <w:sz w:val="24"/>
          <w:szCs w:val="24"/>
        </w:rPr>
        <w:t>с</w:t>
      </w:r>
      <w:r w:rsidR="007912F6">
        <w:rPr>
          <w:rFonts w:ascii="Times New Roman" w:hAnsi="Times New Roman" w:cs="Times New Roman"/>
          <w:sz w:val="24"/>
          <w:szCs w:val="24"/>
        </w:rPr>
        <w:t xml:space="preserve"> 20 ноября </w:t>
      </w:r>
      <w:r w:rsidR="005270B9">
        <w:rPr>
          <w:rFonts w:ascii="Times New Roman" w:hAnsi="Times New Roman" w:cs="Times New Roman"/>
          <w:sz w:val="24"/>
          <w:szCs w:val="24"/>
        </w:rPr>
        <w:t xml:space="preserve"> по 20</w:t>
      </w:r>
      <w:r w:rsidR="002E30B8" w:rsidRPr="00965A84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CD535D" w:rsidRPr="00965A84">
        <w:rPr>
          <w:rFonts w:ascii="Times New Roman" w:hAnsi="Times New Roman" w:cs="Times New Roman"/>
          <w:sz w:val="24"/>
          <w:szCs w:val="24"/>
        </w:rPr>
        <w:t xml:space="preserve"> 201</w:t>
      </w:r>
      <w:r w:rsidR="002E30B8" w:rsidRPr="00965A84">
        <w:rPr>
          <w:rFonts w:ascii="Times New Roman" w:hAnsi="Times New Roman" w:cs="Times New Roman"/>
          <w:sz w:val="24"/>
          <w:szCs w:val="24"/>
        </w:rPr>
        <w:t>7</w:t>
      </w:r>
      <w:r w:rsidR="00965A84">
        <w:rPr>
          <w:rFonts w:ascii="Times New Roman" w:hAnsi="Times New Roman" w:cs="Times New Roman"/>
          <w:sz w:val="24"/>
          <w:szCs w:val="24"/>
        </w:rPr>
        <w:t>года.</w:t>
      </w:r>
    </w:p>
    <w:p w:rsidR="008142B2" w:rsidRDefault="00CD535D" w:rsidP="00965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4F2">
        <w:rPr>
          <w:rFonts w:ascii="Times New Roman" w:hAnsi="Times New Roman" w:cs="Times New Roman"/>
          <w:sz w:val="24"/>
          <w:szCs w:val="24"/>
        </w:rPr>
        <w:t>Обучающиеся могут в</w:t>
      </w:r>
      <w:r w:rsidR="002E6E61" w:rsidRPr="008D74F2">
        <w:rPr>
          <w:rFonts w:ascii="Times New Roman" w:hAnsi="Times New Roman" w:cs="Times New Roman"/>
          <w:sz w:val="24"/>
          <w:szCs w:val="24"/>
        </w:rPr>
        <w:t>ыбрать тему в широком диапазоне</w:t>
      </w:r>
      <w:r w:rsidRPr="008D74F2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r w:rsidR="00A05A74" w:rsidRPr="008D74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армония природы, живые символы Кольского Севера, родной пейзаж, </w:t>
      </w:r>
      <w:r w:rsidR="00A05A74" w:rsidRPr="008D74F2">
        <w:rPr>
          <w:rFonts w:ascii="Times New Roman" w:hAnsi="Times New Roman" w:cs="Times New Roman"/>
          <w:iCs/>
          <w:sz w:val="24"/>
          <w:szCs w:val="24"/>
        </w:rPr>
        <w:t>практическая природоохранная деятельность, загадки природных явлений</w:t>
      </w:r>
      <w:proofErr w:type="gramStart"/>
      <w:r w:rsidR="00A05A74" w:rsidRPr="008D74F2">
        <w:rPr>
          <w:rFonts w:ascii="Times New Roman" w:hAnsi="Times New Roman" w:cs="Times New Roman"/>
          <w:iCs/>
          <w:sz w:val="24"/>
          <w:szCs w:val="24"/>
        </w:rPr>
        <w:t>,</w:t>
      </w:r>
      <w:r w:rsidR="002E6E61" w:rsidRPr="008D74F2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2E6E61" w:rsidRPr="008D74F2">
        <w:rPr>
          <w:rFonts w:ascii="Times New Roman" w:hAnsi="Times New Roman" w:cs="Times New Roman"/>
          <w:sz w:val="24"/>
          <w:szCs w:val="24"/>
        </w:rPr>
        <w:t>колого-краеведческие маршруты,</w:t>
      </w:r>
      <w:r w:rsidR="00EF601A" w:rsidRPr="008D74F2">
        <w:rPr>
          <w:rFonts w:ascii="Times New Roman" w:hAnsi="Times New Roman" w:cs="Times New Roman"/>
          <w:sz w:val="24"/>
          <w:szCs w:val="24"/>
        </w:rPr>
        <w:t xml:space="preserve"> природа вокруг нас, разнообразие природы (красота,  портреты, сила, богатство, тайны природы), свободная тема.</w:t>
      </w:r>
    </w:p>
    <w:p w:rsidR="00A05A74" w:rsidRPr="008D74F2" w:rsidRDefault="0065129A" w:rsidP="00965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ы предоставления видеоматериалов:</w:t>
      </w:r>
      <w:r w:rsidR="00894FFC">
        <w:rPr>
          <w:rFonts w:ascii="Times New Roman" w:hAnsi="Times New Roman" w:cs="Times New Roman"/>
          <w:sz w:val="24"/>
          <w:szCs w:val="24"/>
        </w:rPr>
        <w:t xml:space="preserve"> видеоклип, видовой фильм, рекламный, </w:t>
      </w:r>
      <w:r w:rsidR="00E94AEF">
        <w:rPr>
          <w:rFonts w:ascii="Times New Roman" w:hAnsi="Times New Roman" w:cs="Times New Roman"/>
          <w:sz w:val="24"/>
          <w:szCs w:val="24"/>
        </w:rPr>
        <w:t>учебно-познавательный, презентационный</w:t>
      </w:r>
      <w:r w:rsidR="00C5692F">
        <w:rPr>
          <w:rFonts w:ascii="Times New Roman" w:hAnsi="Times New Roman" w:cs="Times New Roman"/>
          <w:sz w:val="24"/>
          <w:szCs w:val="24"/>
        </w:rPr>
        <w:t>, обу</w:t>
      </w:r>
      <w:r w:rsidR="00023D52">
        <w:rPr>
          <w:rFonts w:ascii="Times New Roman" w:hAnsi="Times New Roman" w:cs="Times New Roman"/>
          <w:sz w:val="24"/>
          <w:szCs w:val="24"/>
        </w:rPr>
        <w:t>чающий</w:t>
      </w:r>
      <w:r w:rsidR="00C5692F">
        <w:rPr>
          <w:rFonts w:ascii="Times New Roman" w:hAnsi="Times New Roman" w:cs="Times New Roman"/>
          <w:sz w:val="24"/>
          <w:szCs w:val="24"/>
        </w:rPr>
        <w:t>, социальный</w:t>
      </w:r>
      <w:r w:rsidR="00E94AEF">
        <w:rPr>
          <w:rFonts w:ascii="Times New Roman" w:hAnsi="Times New Roman" w:cs="Times New Roman"/>
          <w:sz w:val="24"/>
          <w:szCs w:val="24"/>
        </w:rPr>
        <w:t xml:space="preserve"> ит.д.</w:t>
      </w:r>
      <w:proofErr w:type="gramEnd"/>
    </w:p>
    <w:p w:rsidR="00EF601A" w:rsidRPr="008D74F2" w:rsidRDefault="00EF601A" w:rsidP="00085DFF">
      <w:pPr>
        <w:shd w:val="clear" w:color="auto" w:fill="FFFFFF"/>
        <w:tabs>
          <w:tab w:val="num" w:pos="0"/>
          <w:tab w:val="left" w:pos="8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4F2">
        <w:rPr>
          <w:rFonts w:ascii="Times New Roman" w:hAnsi="Times New Roman" w:cs="Times New Roman"/>
          <w:sz w:val="24"/>
          <w:szCs w:val="24"/>
        </w:rPr>
        <w:t>Участники Конкурса не ограничены данным перечнем в выборе темы и могут избирать ее свободно, однако содержание конкурсных работ должно соответствовать общей теме Конкурса.</w:t>
      </w:r>
    </w:p>
    <w:p w:rsidR="00207CB6" w:rsidRPr="00207CB6" w:rsidRDefault="00207CB6" w:rsidP="00207CB6">
      <w:pPr>
        <w:shd w:val="clear" w:color="auto" w:fill="FFFFFF"/>
        <w:tabs>
          <w:tab w:val="left" w:pos="14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3</w:t>
      </w:r>
      <w:r w:rsidRPr="00207CB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207CB6">
        <w:rPr>
          <w:rFonts w:ascii="Times New Roman" w:eastAsia="Times New Roman" w:hAnsi="Times New Roman" w:cs="Times New Roman"/>
          <w:bCs/>
          <w:sz w:val="24"/>
          <w:szCs w:val="24"/>
        </w:rPr>
        <w:t xml:space="preserve">  Требования к оформлению конкурсных рабо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07CB6" w:rsidRPr="00207CB6" w:rsidRDefault="00207CB6" w:rsidP="00207CB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B6">
        <w:rPr>
          <w:rFonts w:ascii="Times New Roman" w:hAnsi="Times New Roman" w:cs="Times New Roman"/>
          <w:sz w:val="24"/>
          <w:szCs w:val="24"/>
        </w:rPr>
        <w:t>Конкурсные работы представляются на DVD</w:t>
      </w:r>
      <w:r w:rsidR="00A70EF0">
        <w:rPr>
          <w:rFonts w:ascii="Times New Roman" w:hAnsi="Times New Roman" w:cs="Times New Roman"/>
          <w:sz w:val="24"/>
          <w:szCs w:val="24"/>
        </w:rPr>
        <w:t xml:space="preserve"> или </w:t>
      </w:r>
      <w:r w:rsidR="0087242A">
        <w:rPr>
          <w:rFonts w:ascii="Times New Roman" w:hAnsi="Times New Roman" w:cs="Times New Roman"/>
          <w:sz w:val="24"/>
          <w:szCs w:val="24"/>
        </w:rPr>
        <w:t>CD</w:t>
      </w:r>
      <w:r w:rsidR="00A70EF0">
        <w:rPr>
          <w:rFonts w:ascii="Times New Roman" w:hAnsi="Times New Roman" w:cs="Times New Roman"/>
          <w:sz w:val="24"/>
          <w:szCs w:val="24"/>
        </w:rPr>
        <w:t xml:space="preserve">  носителе, в форматах: </w:t>
      </w:r>
      <w:proofErr w:type="spellStart"/>
      <w:r w:rsidRPr="00207CB6">
        <w:rPr>
          <w:rFonts w:ascii="Times New Roman" w:hAnsi="Times New Roman" w:cs="Times New Roman"/>
          <w:sz w:val="24"/>
          <w:szCs w:val="24"/>
          <w:lang w:val="en-US"/>
        </w:rPr>
        <w:t>avi</w:t>
      </w:r>
      <w:proofErr w:type="spellEnd"/>
      <w:r w:rsidR="00A70EF0">
        <w:rPr>
          <w:rFonts w:ascii="Times New Roman" w:hAnsi="Times New Roman" w:cs="Times New Roman"/>
          <w:sz w:val="24"/>
          <w:szCs w:val="24"/>
        </w:rPr>
        <w:t xml:space="preserve">, </w:t>
      </w:r>
      <w:r w:rsidR="00A70EF0">
        <w:rPr>
          <w:rFonts w:ascii="Times New Roman" w:hAnsi="Times New Roman" w:cs="Times New Roman"/>
          <w:sz w:val="24"/>
          <w:szCs w:val="24"/>
          <w:lang w:val="en-US"/>
        </w:rPr>
        <w:t>MPEG</w:t>
      </w:r>
      <w:r w:rsidR="00A70EF0" w:rsidRPr="00A70EF0">
        <w:rPr>
          <w:rFonts w:ascii="Times New Roman" w:hAnsi="Times New Roman" w:cs="Times New Roman"/>
          <w:sz w:val="24"/>
          <w:szCs w:val="24"/>
        </w:rPr>
        <w:t>,</w:t>
      </w:r>
      <w:r w:rsidR="00A70EF0">
        <w:rPr>
          <w:rFonts w:ascii="Times New Roman" w:hAnsi="Times New Roman" w:cs="Times New Roman"/>
          <w:sz w:val="24"/>
          <w:szCs w:val="24"/>
          <w:lang w:val="en-US"/>
        </w:rPr>
        <w:t>WMV</w:t>
      </w:r>
      <w:r w:rsidR="00A70EF0" w:rsidRPr="00A70EF0">
        <w:rPr>
          <w:rFonts w:ascii="Times New Roman" w:hAnsi="Times New Roman" w:cs="Times New Roman"/>
          <w:sz w:val="24"/>
          <w:szCs w:val="24"/>
        </w:rPr>
        <w:t>,</w:t>
      </w:r>
      <w:r w:rsidR="006B19BF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6B19BF" w:rsidRPr="006B19BF">
        <w:rPr>
          <w:rFonts w:ascii="Times New Roman" w:hAnsi="Times New Roman" w:cs="Times New Roman"/>
          <w:sz w:val="24"/>
          <w:szCs w:val="24"/>
        </w:rPr>
        <w:t>4,</w:t>
      </w:r>
      <w:r w:rsidR="006B19BF">
        <w:rPr>
          <w:rFonts w:ascii="Times New Roman" w:hAnsi="Times New Roman" w:cs="Times New Roman"/>
          <w:sz w:val="24"/>
          <w:szCs w:val="24"/>
          <w:lang w:val="en-US"/>
        </w:rPr>
        <w:t>MOV</w:t>
      </w:r>
      <w:r w:rsidRPr="00207CB6">
        <w:rPr>
          <w:rFonts w:ascii="Times New Roman" w:hAnsi="Times New Roman" w:cs="Times New Roman"/>
          <w:sz w:val="24"/>
          <w:szCs w:val="24"/>
        </w:rPr>
        <w:t xml:space="preserve">хронометраж не более 10 минут. </w:t>
      </w:r>
    </w:p>
    <w:p w:rsidR="00207CB6" w:rsidRPr="00207CB6" w:rsidRDefault="00207CB6" w:rsidP="00207CB6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7CB6">
        <w:rPr>
          <w:rFonts w:ascii="Times New Roman" w:hAnsi="Times New Roman" w:cs="Times New Roman"/>
          <w:sz w:val="24"/>
          <w:szCs w:val="24"/>
          <w:u w:val="single"/>
        </w:rPr>
        <w:t xml:space="preserve">Критерии  оценки работ </w:t>
      </w:r>
      <w:proofErr w:type="gramStart"/>
      <w:r w:rsidRPr="00207CB6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Pr="00207CB6">
        <w:rPr>
          <w:rFonts w:ascii="Times New Roman" w:hAnsi="Times New Roman" w:cs="Times New Roman"/>
          <w:sz w:val="24"/>
          <w:szCs w:val="24"/>
          <w:u w:val="single"/>
        </w:rPr>
        <w:t>от 0 до 5 баллов):</w:t>
      </w:r>
    </w:p>
    <w:p w:rsidR="00207CB6" w:rsidRPr="00207CB6" w:rsidRDefault="00207CB6" w:rsidP="00207CB6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7CB6">
        <w:rPr>
          <w:rFonts w:ascii="Times New Roman" w:hAnsi="Times New Roman" w:cs="Times New Roman"/>
          <w:sz w:val="24"/>
          <w:szCs w:val="24"/>
        </w:rPr>
        <w:t>- оригинальность идеи сценария;</w:t>
      </w:r>
    </w:p>
    <w:p w:rsidR="00207CB6" w:rsidRPr="00207CB6" w:rsidRDefault="00207CB6" w:rsidP="00207CB6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CB6">
        <w:rPr>
          <w:rFonts w:ascii="Times New Roman" w:hAnsi="Times New Roman" w:cs="Times New Roman"/>
          <w:sz w:val="24"/>
          <w:szCs w:val="24"/>
        </w:rPr>
        <w:lastRenderedPageBreak/>
        <w:t>- воплощение авторского замысла и целостность восприятия;</w:t>
      </w:r>
    </w:p>
    <w:p w:rsidR="00207CB6" w:rsidRPr="00207CB6" w:rsidRDefault="00207CB6" w:rsidP="00207CB6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CB6">
        <w:rPr>
          <w:rFonts w:ascii="Times New Roman" w:hAnsi="Times New Roman" w:cs="Times New Roman"/>
          <w:sz w:val="24"/>
          <w:szCs w:val="24"/>
        </w:rPr>
        <w:t>- органичность композиционного, светового и цветового решения построения кадра;</w:t>
      </w:r>
    </w:p>
    <w:p w:rsidR="00207CB6" w:rsidRPr="00207CB6" w:rsidRDefault="00207CB6" w:rsidP="00207CB6">
      <w:pPr>
        <w:shd w:val="clear" w:color="auto" w:fill="FFFFFF"/>
        <w:tabs>
          <w:tab w:val="num" w:pos="0"/>
          <w:tab w:val="left" w:pos="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B6">
        <w:rPr>
          <w:rFonts w:ascii="Times New Roman" w:hAnsi="Times New Roman" w:cs="Times New Roman"/>
          <w:sz w:val="24"/>
          <w:szCs w:val="24"/>
        </w:rPr>
        <w:t>- соответствие выразительных средств видеофильма замыслу автора.</w:t>
      </w:r>
    </w:p>
    <w:p w:rsidR="00967E96" w:rsidRPr="008D74F2" w:rsidRDefault="006B19BF" w:rsidP="001871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3</w:t>
      </w:r>
      <w:r w:rsidR="00967E96" w:rsidRPr="00207CB6">
        <w:rPr>
          <w:rFonts w:ascii="Times New Roman" w:hAnsi="Times New Roman" w:cs="Times New Roman"/>
          <w:sz w:val="24"/>
          <w:szCs w:val="24"/>
        </w:rPr>
        <w:t>.  Н</w:t>
      </w:r>
      <w:r w:rsidR="0018712D" w:rsidRPr="00207CB6">
        <w:rPr>
          <w:rFonts w:ascii="Times New Roman" w:hAnsi="Times New Roman" w:cs="Times New Roman"/>
          <w:sz w:val="24"/>
          <w:szCs w:val="24"/>
        </w:rPr>
        <w:t>а Конкурс не допускаются работы</w:t>
      </w:r>
      <w:r w:rsidR="003725E9" w:rsidRPr="00207CB6">
        <w:rPr>
          <w:rFonts w:ascii="Times New Roman" w:hAnsi="Times New Roman" w:cs="Times New Roman"/>
          <w:sz w:val="24"/>
          <w:szCs w:val="24"/>
        </w:rPr>
        <w:t>,</w:t>
      </w:r>
      <w:r w:rsidR="00967E96" w:rsidRPr="00207CB6">
        <w:rPr>
          <w:rFonts w:ascii="Times New Roman" w:hAnsi="Times New Roman" w:cs="Times New Roman"/>
          <w:sz w:val="24"/>
          <w:szCs w:val="24"/>
        </w:rPr>
        <w:t>не соответствующие тематике</w:t>
      </w:r>
      <w:r w:rsidR="00967E96" w:rsidRPr="008D74F2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A019F" w:rsidRPr="008D74F2">
        <w:rPr>
          <w:rFonts w:ascii="Times New Roman" w:hAnsi="Times New Roman" w:cs="Times New Roman"/>
          <w:sz w:val="24"/>
          <w:szCs w:val="24"/>
        </w:rPr>
        <w:t>.</w:t>
      </w:r>
      <w:r w:rsidR="00967E96" w:rsidRPr="008D74F2">
        <w:rPr>
          <w:rFonts w:ascii="Times New Roman" w:hAnsi="Times New Roman" w:cs="Times New Roman"/>
          <w:sz w:val="24"/>
          <w:szCs w:val="24"/>
        </w:rPr>
        <w:t xml:space="preserve"> Конкурсные работы не возвращаются и не рецензируются.</w:t>
      </w:r>
    </w:p>
    <w:p w:rsidR="001A019F" w:rsidRPr="008D74F2" w:rsidRDefault="006B19BF" w:rsidP="008A5A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4</w:t>
      </w:r>
      <w:r w:rsidR="00F82E93" w:rsidRPr="008D74F2">
        <w:rPr>
          <w:rFonts w:ascii="Times New Roman" w:hAnsi="Times New Roman" w:cs="Times New Roman"/>
          <w:sz w:val="24"/>
          <w:szCs w:val="24"/>
        </w:rPr>
        <w:t>. Конкурсные работы</w:t>
      </w:r>
      <w:r w:rsidR="00967E96" w:rsidRPr="008D74F2">
        <w:rPr>
          <w:rFonts w:ascii="Times New Roman" w:hAnsi="Times New Roman" w:cs="Times New Roman"/>
          <w:sz w:val="24"/>
          <w:szCs w:val="24"/>
        </w:rPr>
        <w:t xml:space="preserve"> должны быть оформлены в соответствии с требованиями.   Оценка работ проводится в соответствии с критериями.</w:t>
      </w:r>
    </w:p>
    <w:p w:rsidR="00D02A0B" w:rsidRDefault="006B19BF" w:rsidP="006444D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3.5</w:t>
      </w:r>
      <w:r w:rsidR="00967E96" w:rsidRPr="008D74F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="00967E96" w:rsidRPr="008D74F2">
        <w:rPr>
          <w:rFonts w:ascii="Times New Roman" w:hAnsi="Times New Roman" w:cs="Times New Roman"/>
          <w:sz w:val="24"/>
          <w:szCs w:val="24"/>
        </w:rPr>
        <w:t>Конкурсные работы</w:t>
      </w:r>
      <w:r w:rsidR="0000702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 анкеты-заявки (Приложение </w:t>
      </w:r>
      <w:r w:rsidR="0041799F">
        <w:rPr>
          <w:rFonts w:ascii="Times New Roman" w:hAnsi="Times New Roman" w:cs="Times New Roman"/>
          <w:color w:val="000000"/>
          <w:spacing w:val="-4"/>
          <w:sz w:val="24"/>
          <w:szCs w:val="24"/>
        </w:rPr>
        <w:t>№</w:t>
      </w:r>
      <w:r w:rsidR="0000702E"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  <w:r w:rsidR="00967E96" w:rsidRPr="008D74F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аправляются в </w:t>
      </w:r>
      <w:r w:rsidR="00967E96" w:rsidRPr="008D74F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срок </w:t>
      </w:r>
      <w:r w:rsidR="0041799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до 15</w:t>
      </w: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декабря</w:t>
      </w:r>
      <w:r w:rsidR="00965A8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2017</w:t>
      </w:r>
      <w:r w:rsidR="00967E96" w:rsidRPr="008D74F2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года</w:t>
      </w:r>
      <w:r w:rsidR="0041799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 адресу: 183052</w:t>
      </w:r>
      <w:r w:rsidR="00967E96" w:rsidRPr="008D74F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г. </w:t>
      </w:r>
      <w:r w:rsidR="0040580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урманск, </w:t>
      </w:r>
      <w:r w:rsidR="0041799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л. Генерала Щербакова, д. 26 </w:t>
      </w:r>
    </w:p>
    <w:p w:rsidR="008142B2" w:rsidRDefault="0041799F" w:rsidP="00644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7A18BB">
        <w:rPr>
          <w:rFonts w:ascii="Times New Roman" w:eastAsia="Times New Roman" w:hAnsi="Times New Roman" w:cs="Times New Roman"/>
          <w:color w:val="000000"/>
          <w:sz w:val="24"/>
          <w:szCs w:val="24"/>
        </w:rPr>
        <w:t>МБУ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Мурманска ЦДЮТ)</w:t>
      </w:r>
      <w:r w:rsidR="00967E96" w:rsidRPr="008D74F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 пометкой </w:t>
      </w:r>
      <w:r w:rsidR="001A019F" w:rsidRPr="008D74F2">
        <w:rPr>
          <w:rFonts w:ascii="Times New Roman" w:hAnsi="Times New Roman" w:cs="Times New Roman"/>
          <w:color w:val="000000"/>
          <w:spacing w:val="-1"/>
          <w:sz w:val="24"/>
          <w:szCs w:val="24"/>
        </w:rPr>
        <w:t>«Кон</w:t>
      </w:r>
      <w:r w:rsidR="0040580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урс </w:t>
      </w:r>
      <w:r w:rsidR="00405802" w:rsidRPr="00405802">
        <w:rPr>
          <w:rFonts w:ascii="Times New Roman" w:hAnsi="Times New Roman" w:cs="Times New Roman"/>
          <w:sz w:val="24"/>
          <w:szCs w:val="24"/>
        </w:rPr>
        <w:t>видеофильмов «Природа - наш общий до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2BCF" w:rsidRPr="006444D4" w:rsidRDefault="008142B2" w:rsidP="0064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62BCF">
        <w:rPr>
          <w:rFonts w:ascii="Times New Roman" w:eastAsia="Times New Roman" w:hAnsi="Times New Roman" w:cs="Times New Roman"/>
          <w:sz w:val="24"/>
          <w:szCs w:val="24"/>
        </w:rPr>
        <w:t>Контактное лицо - Серая Галина Дмитриевна, педагог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62BCF">
        <w:rPr>
          <w:rFonts w:ascii="Times New Roman" w:eastAsia="Times New Roman" w:hAnsi="Times New Roman" w:cs="Times New Roman"/>
          <w:sz w:val="24"/>
          <w:szCs w:val="24"/>
        </w:rPr>
        <w:t>организатор МБУ ДО г. Мурманска ЦДЮТ.</w:t>
      </w:r>
      <w:r w:rsidR="006444D4" w:rsidRPr="008D74F2">
        <w:rPr>
          <w:rFonts w:ascii="Times New Roman" w:hAnsi="Times New Roman" w:cs="Times New Roman"/>
          <w:color w:val="000000"/>
          <w:spacing w:val="-5"/>
          <w:sz w:val="24"/>
          <w:szCs w:val="24"/>
        </w:rPr>
        <w:t>Контакт</w:t>
      </w:r>
      <w:r w:rsidR="006444D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ый телефон:  8 911-311-20-64, </w:t>
      </w:r>
      <w:proofErr w:type="spellStart"/>
      <w:r w:rsidR="006059A8">
        <w:rPr>
          <w:rFonts w:ascii="Times New Roman" w:hAnsi="Times New Roman"/>
          <w:sz w:val="24"/>
          <w:szCs w:val="24"/>
        </w:rPr>
        <w:t>e-ma</w:t>
      </w:r>
      <w:r w:rsidR="006059A8">
        <w:rPr>
          <w:rFonts w:ascii="Times New Roman" w:hAnsi="Times New Roman"/>
          <w:sz w:val="24"/>
          <w:szCs w:val="24"/>
          <w:lang w:val="en-US"/>
        </w:rPr>
        <w:t>il</w:t>
      </w:r>
      <w:proofErr w:type="spellEnd"/>
      <w:r w:rsidR="006059A8">
        <w:rPr>
          <w:rFonts w:ascii="Times New Roman" w:hAnsi="Times New Roman"/>
          <w:sz w:val="24"/>
          <w:szCs w:val="24"/>
        </w:rPr>
        <w:t xml:space="preserve">:  </w:t>
      </w:r>
      <w:hyperlink r:id="rId7" w:history="1">
        <w:r w:rsidR="006444D4">
          <w:rPr>
            <w:rStyle w:val="a3"/>
            <w:b/>
            <w:szCs w:val="24"/>
            <w:lang w:val="en-US"/>
          </w:rPr>
          <w:t>ekoseraya</w:t>
        </w:r>
        <w:r w:rsidR="006444D4">
          <w:rPr>
            <w:rStyle w:val="a3"/>
            <w:b/>
            <w:szCs w:val="24"/>
          </w:rPr>
          <w:t>@</w:t>
        </w:r>
        <w:r w:rsidR="006444D4">
          <w:rPr>
            <w:rStyle w:val="a3"/>
            <w:b/>
            <w:szCs w:val="24"/>
            <w:lang w:val="en-US"/>
          </w:rPr>
          <w:t>yandex</w:t>
        </w:r>
        <w:r w:rsidR="006444D4">
          <w:rPr>
            <w:rStyle w:val="a3"/>
            <w:b/>
            <w:szCs w:val="24"/>
          </w:rPr>
          <w:t>.</w:t>
        </w:r>
        <w:r w:rsidR="006444D4">
          <w:rPr>
            <w:rStyle w:val="a3"/>
            <w:b/>
            <w:szCs w:val="24"/>
            <w:lang w:val="en-US"/>
          </w:rPr>
          <w:t>ru</w:t>
        </w:r>
      </w:hyperlink>
      <w:r w:rsidR="006059A8">
        <w:t>.</w:t>
      </w:r>
    </w:p>
    <w:p w:rsidR="00967E96" w:rsidRPr="00D02A0B" w:rsidRDefault="00967E96" w:rsidP="00D02A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0D90" w:rsidRDefault="003B0D90" w:rsidP="003B0D90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дведение итогов </w:t>
      </w:r>
    </w:p>
    <w:p w:rsidR="002556DC" w:rsidRPr="008D74F2" w:rsidRDefault="00684D10" w:rsidP="00BA5242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67E96" w:rsidRPr="008D74F2">
        <w:rPr>
          <w:rFonts w:ascii="Times New Roman" w:hAnsi="Times New Roman" w:cs="Times New Roman"/>
          <w:sz w:val="24"/>
          <w:szCs w:val="24"/>
        </w:rPr>
        <w:t>4.1. Итоги Конкурса подводятся жюри</w:t>
      </w:r>
      <w:r w:rsidR="00D02A0B">
        <w:rPr>
          <w:rFonts w:ascii="Times New Roman" w:hAnsi="Times New Roman" w:cs="Times New Roman"/>
          <w:sz w:val="24"/>
          <w:szCs w:val="24"/>
        </w:rPr>
        <w:t xml:space="preserve">. </w:t>
      </w:r>
      <w:r w:rsidR="002556DC"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>Жюри определяет победителей и призеров в каждой возрастной группе.</w:t>
      </w:r>
    </w:p>
    <w:p w:rsidR="008A5A4F" w:rsidRPr="008D74F2" w:rsidRDefault="002556DC" w:rsidP="008A5A4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74F2">
        <w:rPr>
          <w:rFonts w:ascii="Times New Roman" w:hAnsi="Times New Roman" w:cs="Times New Roman"/>
          <w:sz w:val="24"/>
          <w:szCs w:val="24"/>
        </w:rPr>
        <w:t>4.2</w:t>
      </w:r>
      <w:r w:rsidR="00967E96" w:rsidRPr="008D74F2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8D74F2">
        <w:rPr>
          <w:rFonts w:ascii="Times New Roman" w:hAnsi="Times New Roman" w:cs="Times New Roman"/>
          <w:sz w:val="24"/>
          <w:szCs w:val="24"/>
        </w:rPr>
        <w:t>Победители (1 место)</w:t>
      </w:r>
      <w:r w:rsidR="00D02A0B">
        <w:rPr>
          <w:rFonts w:ascii="Times New Roman" w:hAnsi="Times New Roman" w:cs="Times New Roman"/>
          <w:sz w:val="24"/>
          <w:szCs w:val="24"/>
        </w:rPr>
        <w:t xml:space="preserve"> и </w:t>
      </w:r>
      <w:r w:rsidR="00D02A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зеры (2,3 места) </w:t>
      </w:r>
      <w:r w:rsidRPr="008D74F2">
        <w:rPr>
          <w:rFonts w:ascii="Times New Roman" w:hAnsi="Times New Roman" w:cs="Times New Roman"/>
          <w:sz w:val="24"/>
          <w:szCs w:val="24"/>
        </w:rPr>
        <w:t xml:space="preserve">Конкурса в каждой возрастной группе награждаются дипломами </w:t>
      </w:r>
      <w:r w:rsidR="00BA5242">
        <w:rPr>
          <w:rFonts w:ascii="Times New Roman" w:hAnsi="Times New Roman" w:cs="Times New Roman"/>
          <w:sz w:val="24"/>
          <w:szCs w:val="24"/>
        </w:rPr>
        <w:t xml:space="preserve">Комитета по образованию администрации города Мурманска и </w:t>
      </w:r>
      <w:r w:rsidR="00BA5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я </w:t>
      </w:r>
      <w:proofErr w:type="spellStart"/>
      <w:r w:rsidR="00BA5242">
        <w:rPr>
          <w:rFonts w:ascii="Times New Roman" w:eastAsia="Times New Roman" w:hAnsi="Times New Roman" w:cs="Times New Roman"/>
          <w:color w:val="000000"/>
          <w:sz w:val="24"/>
          <w:szCs w:val="24"/>
        </w:rPr>
        <w:t>Росприроднадзора</w:t>
      </w:r>
      <w:proofErr w:type="spellEnd"/>
      <w:r w:rsidR="00BA5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Мурманской области.</w:t>
      </w:r>
    </w:p>
    <w:p w:rsidR="00BA5242" w:rsidRPr="008D74F2" w:rsidRDefault="00967E96" w:rsidP="00BA524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74F2">
        <w:rPr>
          <w:rFonts w:ascii="Times New Roman" w:hAnsi="Times New Roman" w:cs="Times New Roman"/>
          <w:sz w:val="24"/>
          <w:szCs w:val="24"/>
        </w:rPr>
        <w:t xml:space="preserve">4.3. Руководители конкурсных работ победителей и призеров </w:t>
      </w:r>
      <w:r w:rsidR="00D02A0B">
        <w:rPr>
          <w:rFonts w:ascii="Times New Roman" w:hAnsi="Times New Roman" w:cs="Times New Roman"/>
          <w:sz w:val="24"/>
          <w:szCs w:val="24"/>
        </w:rPr>
        <w:t>Конкурса награждаются диплом</w:t>
      </w:r>
      <w:r w:rsidR="00BA5242">
        <w:rPr>
          <w:rFonts w:ascii="Times New Roman" w:hAnsi="Times New Roman" w:cs="Times New Roman"/>
          <w:sz w:val="24"/>
          <w:szCs w:val="24"/>
        </w:rPr>
        <w:t xml:space="preserve">ами Комитета по образованию администрации города Мурманска и </w:t>
      </w:r>
      <w:r w:rsidR="00BA5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я </w:t>
      </w:r>
      <w:proofErr w:type="spellStart"/>
      <w:r w:rsidR="00BA5242">
        <w:rPr>
          <w:rFonts w:ascii="Times New Roman" w:eastAsia="Times New Roman" w:hAnsi="Times New Roman" w:cs="Times New Roman"/>
          <w:color w:val="000000"/>
          <w:sz w:val="24"/>
          <w:szCs w:val="24"/>
        </w:rPr>
        <w:t>Росприроднадзора</w:t>
      </w:r>
      <w:proofErr w:type="spellEnd"/>
      <w:r w:rsidR="00BA5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Мурманской области.</w:t>
      </w:r>
    </w:p>
    <w:p w:rsidR="00967E96" w:rsidRDefault="009A77E8" w:rsidP="00063C12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8D74F2">
        <w:rPr>
          <w:rFonts w:ascii="Times New Roman" w:hAnsi="Times New Roman" w:cs="Times New Roman"/>
          <w:sz w:val="24"/>
          <w:szCs w:val="24"/>
        </w:rPr>
        <w:t>Все участники К</w:t>
      </w:r>
      <w:r w:rsidR="00967E96" w:rsidRPr="008D74F2">
        <w:rPr>
          <w:rFonts w:ascii="Times New Roman" w:hAnsi="Times New Roman" w:cs="Times New Roman"/>
          <w:sz w:val="24"/>
          <w:szCs w:val="24"/>
        </w:rPr>
        <w:t>онкурса получают</w:t>
      </w:r>
      <w:r w:rsidR="00BA524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ертификат</w:t>
      </w:r>
      <w:r w:rsidR="00967E96" w:rsidRPr="008D74F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участник</w:t>
      </w:r>
      <w:r w:rsidR="00BA5242">
        <w:rPr>
          <w:rFonts w:ascii="Times New Roman" w:hAnsi="Times New Roman" w:cs="Times New Roman"/>
          <w:color w:val="000000"/>
          <w:spacing w:val="-3"/>
          <w:sz w:val="24"/>
          <w:szCs w:val="24"/>
        </w:rPr>
        <w:t>а.</w:t>
      </w:r>
    </w:p>
    <w:p w:rsidR="000E374A" w:rsidRDefault="000E374A" w:rsidP="00063C12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Награждение участников Конкурса состоится 20 декабря в 16.00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</w:p>
    <w:p w:rsidR="000E374A" w:rsidRPr="008D74F2" w:rsidRDefault="000E374A" w:rsidP="00063C1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A18BB">
        <w:rPr>
          <w:rFonts w:ascii="Times New Roman" w:eastAsia="Times New Roman" w:hAnsi="Times New Roman" w:cs="Times New Roman"/>
          <w:color w:val="000000"/>
          <w:sz w:val="24"/>
          <w:szCs w:val="24"/>
        </w:rPr>
        <w:t>МБУ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Мурманска ЦДЮТ по адресу: </w:t>
      </w:r>
      <w:r w:rsidRPr="008D74F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г.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Мурманск, ул. Генерала Щербакова, д. 26.</w:t>
      </w:r>
    </w:p>
    <w:p w:rsidR="009A77E8" w:rsidRPr="008D74F2" w:rsidRDefault="009A77E8" w:rsidP="00F94FF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62FB7" w:rsidRDefault="00B62FB7" w:rsidP="009358C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62FB7" w:rsidRDefault="00B62FB7" w:rsidP="009358C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62FB7" w:rsidRDefault="00B62FB7" w:rsidP="009358C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62FB7" w:rsidRDefault="00B62FB7" w:rsidP="009358C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62FB7" w:rsidRDefault="00B62FB7" w:rsidP="009358C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62FB7" w:rsidRDefault="00B62FB7" w:rsidP="009358C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62FB7" w:rsidRDefault="00B62FB7" w:rsidP="009358C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62FB7" w:rsidRDefault="00B62FB7" w:rsidP="009358C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97EE7" w:rsidRDefault="00897EE7" w:rsidP="00897EE7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1DD8" w:rsidRDefault="009C1DD8" w:rsidP="00897EE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9C1DD8" w:rsidRDefault="009C1DD8" w:rsidP="00897EE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9C1DD8" w:rsidRDefault="009C1DD8" w:rsidP="00897EE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9C1DD8" w:rsidRDefault="009C1DD8" w:rsidP="00897EE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9C1DD8" w:rsidRDefault="009C1DD8" w:rsidP="00897EE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9C1DD8" w:rsidRDefault="009C1DD8" w:rsidP="00897EE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9C1DD8" w:rsidRDefault="009C1DD8" w:rsidP="00897EE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9C1DD8" w:rsidRDefault="009C1DD8" w:rsidP="00897EE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86B3F" w:rsidRDefault="00F86B3F" w:rsidP="00897EE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86B3F" w:rsidRDefault="00F86B3F" w:rsidP="00897EE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86B3F" w:rsidRDefault="00F86B3F" w:rsidP="00897EE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86B3F" w:rsidRDefault="00F86B3F" w:rsidP="00897EE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86B3F" w:rsidRDefault="00F86B3F" w:rsidP="00897EE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86B3F" w:rsidRDefault="00F86B3F" w:rsidP="00897EE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9C1DD8" w:rsidRDefault="009C1DD8" w:rsidP="00897EE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25F2D" w:rsidRDefault="00425F2D" w:rsidP="00425F2D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358C0" w:rsidRDefault="009358C0" w:rsidP="00425F2D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 № 2</w:t>
      </w:r>
    </w:p>
    <w:p w:rsidR="00425F2D" w:rsidRPr="001405E8" w:rsidRDefault="00425F2D" w:rsidP="00425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05E8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у от 18.10.№ 1935</w:t>
      </w:r>
    </w:p>
    <w:p w:rsidR="00425F2D" w:rsidRPr="001405E8" w:rsidRDefault="00425F2D" w:rsidP="00425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5F2D" w:rsidRDefault="00425F2D" w:rsidP="00425F2D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9358C0" w:rsidRDefault="009358C0" w:rsidP="009358C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358C0" w:rsidRDefault="009358C0" w:rsidP="00705E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нкета-заявка</w:t>
      </w:r>
    </w:p>
    <w:p w:rsidR="009358C0" w:rsidRPr="008D74F2" w:rsidRDefault="00705E1B" w:rsidP="00705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358C0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частие в открытом</w:t>
      </w:r>
      <w:r w:rsidR="009358C0" w:rsidRPr="008D74F2">
        <w:rPr>
          <w:rFonts w:ascii="Times New Roman" w:hAnsi="Times New Roman" w:cs="Times New Roman"/>
          <w:b/>
          <w:sz w:val="24"/>
          <w:szCs w:val="24"/>
        </w:rPr>
        <w:t>кон</w:t>
      </w:r>
      <w:r>
        <w:rPr>
          <w:rFonts w:ascii="Times New Roman" w:hAnsi="Times New Roman" w:cs="Times New Roman"/>
          <w:b/>
          <w:sz w:val="24"/>
          <w:szCs w:val="24"/>
        </w:rPr>
        <w:t>курсе</w:t>
      </w:r>
      <w:r w:rsidR="009358C0">
        <w:rPr>
          <w:rFonts w:ascii="Times New Roman" w:hAnsi="Times New Roman" w:cs="Times New Roman"/>
          <w:b/>
          <w:sz w:val="24"/>
          <w:szCs w:val="24"/>
        </w:rPr>
        <w:t xml:space="preserve"> видеофильмов</w:t>
      </w:r>
    </w:p>
    <w:p w:rsidR="00705E1B" w:rsidRDefault="009358C0" w:rsidP="00705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ирода - наш общий дом</w:t>
      </w:r>
      <w:r w:rsidRPr="008D74F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9358C0" w:rsidRDefault="009358C0" w:rsidP="00705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6B2D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мках Года экологии иГода особо охраняемых природных территорий</w:t>
      </w:r>
    </w:p>
    <w:p w:rsidR="00BC3BF7" w:rsidRPr="006B2DBD" w:rsidRDefault="00BC3BF7" w:rsidP="00705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58C0" w:rsidRDefault="00B62FB7" w:rsidP="00B62FB7">
      <w:pPr>
        <w:pStyle w:val="4"/>
        <w:tabs>
          <w:tab w:val="clear" w:pos="2880"/>
        </w:tabs>
        <w:spacing w:before="0" w:after="0"/>
        <w:ind w:left="0"/>
        <w:rPr>
          <w:b w:val="0"/>
          <w:spacing w:val="-3"/>
          <w:szCs w:val="24"/>
        </w:rPr>
      </w:pPr>
      <w:r>
        <w:rPr>
          <w:rFonts w:eastAsiaTheme="minorEastAsia"/>
          <w:b w:val="0"/>
          <w:bCs w:val="0"/>
          <w:kern w:val="0"/>
          <w:szCs w:val="24"/>
        </w:rPr>
        <w:t xml:space="preserve">           1. </w:t>
      </w:r>
      <w:r w:rsidR="009358C0" w:rsidRPr="008D74F2">
        <w:rPr>
          <w:b w:val="0"/>
          <w:spacing w:val="-3"/>
          <w:szCs w:val="24"/>
        </w:rPr>
        <w:t>Название работы:</w:t>
      </w:r>
      <w:r w:rsidR="00705E1B">
        <w:rPr>
          <w:b w:val="0"/>
          <w:spacing w:val="-3"/>
          <w:szCs w:val="24"/>
        </w:rPr>
        <w:t>__________________________</w:t>
      </w:r>
      <w:r>
        <w:rPr>
          <w:b w:val="0"/>
          <w:spacing w:val="-3"/>
          <w:szCs w:val="24"/>
        </w:rPr>
        <w:t>__________________________</w:t>
      </w:r>
    </w:p>
    <w:p w:rsidR="00BC3BF7" w:rsidRDefault="00BC3BF7" w:rsidP="00BC3BF7">
      <w:pPr>
        <w:shd w:val="clear" w:color="auto" w:fill="FFFFFF"/>
        <w:spacing w:after="0" w:line="240" w:lineRule="auto"/>
      </w:pPr>
    </w:p>
    <w:p w:rsidR="00B62FB7" w:rsidRPr="00916D18" w:rsidRDefault="00916D18" w:rsidP="00916D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="00705E1B" w:rsidRPr="00916D18">
        <w:rPr>
          <w:rFonts w:ascii="Times New Roman" w:hAnsi="Times New Roman" w:cs="Times New Roman"/>
          <w:sz w:val="24"/>
          <w:szCs w:val="24"/>
        </w:rPr>
        <w:t>Возрастная группа:</w:t>
      </w:r>
    </w:p>
    <w:p w:rsidR="00B62FB7" w:rsidRDefault="00705E1B" w:rsidP="00B62FB7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FB7">
        <w:rPr>
          <w:rFonts w:ascii="Times New Roman" w:hAnsi="Times New Roman" w:cs="Times New Roman"/>
          <w:sz w:val="24"/>
          <w:szCs w:val="24"/>
        </w:rPr>
        <w:t xml:space="preserve"> младшая возрастная  группа (10-13 лет)</w:t>
      </w:r>
      <w:r w:rsidR="00DD2A82" w:rsidRPr="00B62FB7">
        <w:rPr>
          <w:rFonts w:ascii="Times New Roman" w:hAnsi="Times New Roman" w:cs="Times New Roman"/>
          <w:sz w:val="24"/>
          <w:szCs w:val="24"/>
        </w:rPr>
        <w:t>,</w:t>
      </w:r>
    </w:p>
    <w:p w:rsidR="00705E1B" w:rsidRPr="00BC3BF7" w:rsidRDefault="005672AB" w:rsidP="00B62FB7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62FB7">
        <w:rPr>
          <w:rFonts w:ascii="Times New Roman" w:hAnsi="Times New Roman" w:cs="Times New Roman"/>
          <w:sz w:val="24"/>
          <w:szCs w:val="24"/>
        </w:rPr>
        <w:t xml:space="preserve">старшая </w:t>
      </w:r>
      <w:r w:rsidR="00DD2A82" w:rsidRPr="00BC3BF7">
        <w:rPr>
          <w:rFonts w:ascii="Times New Roman" w:hAnsi="Times New Roman" w:cs="Times New Roman"/>
          <w:sz w:val="24"/>
          <w:szCs w:val="24"/>
        </w:rPr>
        <w:t>возрастная  группа  (14-18 лет) (</w:t>
      </w:r>
      <w:proofErr w:type="gramStart"/>
      <w:r w:rsidR="00DD2A82" w:rsidRPr="00BC3BF7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DD2A82" w:rsidRPr="00BC3BF7">
        <w:rPr>
          <w:rFonts w:ascii="Times New Roman" w:hAnsi="Times New Roman" w:cs="Times New Roman"/>
          <w:sz w:val="24"/>
          <w:szCs w:val="24"/>
        </w:rPr>
        <w:t xml:space="preserve"> подчеркнуть);</w:t>
      </w:r>
    </w:p>
    <w:p w:rsidR="00DD2A82" w:rsidRDefault="00DD2A82" w:rsidP="009358C0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right="426"/>
      </w:pPr>
    </w:p>
    <w:p w:rsidR="00BC3BF7" w:rsidRPr="00BC3BF7" w:rsidRDefault="00916D18" w:rsidP="00BC3BF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righ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C3BF7">
        <w:rPr>
          <w:rFonts w:ascii="Times New Roman" w:hAnsi="Times New Roman"/>
          <w:sz w:val="24"/>
          <w:szCs w:val="24"/>
        </w:rPr>
        <w:t>3.</w:t>
      </w:r>
      <w:r w:rsidR="009358C0" w:rsidRPr="00BC3BF7">
        <w:rPr>
          <w:rFonts w:ascii="Times New Roman" w:hAnsi="Times New Roman"/>
          <w:sz w:val="24"/>
          <w:szCs w:val="24"/>
        </w:rPr>
        <w:t>Фамилия, имя</w:t>
      </w:r>
      <w:r w:rsidR="00705E1B" w:rsidRPr="00BC3BF7">
        <w:rPr>
          <w:rFonts w:ascii="Times New Roman" w:hAnsi="Times New Roman"/>
          <w:sz w:val="24"/>
          <w:szCs w:val="24"/>
        </w:rPr>
        <w:t xml:space="preserve"> автора (</w:t>
      </w:r>
      <w:proofErr w:type="spellStart"/>
      <w:r w:rsidR="00705E1B" w:rsidRPr="00BC3BF7">
        <w:rPr>
          <w:rFonts w:ascii="Times New Roman" w:hAnsi="Times New Roman"/>
          <w:sz w:val="24"/>
          <w:szCs w:val="24"/>
        </w:rPr>
        <w:t>ов</w:t>
      </w:r>
      <w:proofErr w:type="spellEnd"/>
      <w:r w:rsidR="00705E1B" w:rsidRPr="00BC3BF7">
        <w:rPr>
          <w:rFonts w:ascii="Times New Roman" w:hAnsi="Times New Roman"/>
          <w:sz w:val="24"/>
          <w:szCs w:val="24"/>
        </w:rPr>
        <w:t>), образовательное учреждение, класс</w:t>
      </w:r>
      <w:r w:rsidR="009358C0" w:rsidRPr="00BC3BF7">
        <w:rPr>
          <w:rFonts w:ascii="Times New Roman" w:hAnsi="Times New Roman"/>
          <w:sz w:val="24"/>
          <w:szCs w:val="24"/>
        </w:rPr>
        <w:t>:</w:t>
      </w:r>
    </w:p>
    <w:p w:rsidR="009358C0" w:rsidRDefault="00BC3BF7" w:rsidP="00BC3BF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righ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_______________________________________________________________</w:t>
      </w:r>
      <w:r w:rsidR="00B62FB7">
        <w:rPr>
          <w:rFonts w:ascii="Times New Roman" w:hAnsi="Times New Roman"/>
          <w:sz w:val="24"/>
          <w:szCs w:val="24"/>
        </w:rPr>
        <w:t>_____</w:t>
      </w:r>
    </w:p>
    <w:p w:rsidR="00B62FB7" w:rsidRDefault="00B62FB7" w:rsidP="00BC3BF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righ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____________________________________________________________________</w:t>
      </w:r>
    </w:p>
    <w:p w:rsidR="00B62FB7" w:rsidRDefault="00B62FB7" w:rsidP="00BC3BF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right="426"/>
        <w:rPr>
          <w:rFonts w:ascii="Times New Roman" w:hAnsi="Times New Roman"/>
          <w:sz w:val="24"/>
          <w:szCs w:val="24"/>
        </w:rPr>
      </w:pPr>
    </w:p>
    <w:p w:rsidR="009358C0" w:rsidRDefault="00916D18" w:rsidP="00B62FB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righ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B62FB7">
        <w:rPr>
          <w:rFonts w:ascii="Times New Roman" w:hAnsi="Times New Roman"/>
          <w:sz w:val="24"/>
          <w:szCs w:val="24"/>
        </w:rPr>
        <w:t>4.</w:t>
      </w:r>
      <w:r w:rsidR="009358C0" w:rsidRPr="00B62FB7">
        <w:rPr>
          <w:rFonts w:ascii="Times New Roman" w:hAnsi="Times New Roman"/>
          <w:sz w:val="24"/>
          <w:szCs w:val="24"/>
        </w:rPr>
        <w:t>Фамилия, имя, отчество (полностью) руководителя работы (если имеется)</w:t>
      </w:r>
      <w:r w:rsidR="009358C0" w:rsidRPr="00B62FB7">
        <w:rPr>
          <w:rFonts w:ascii="Times New Roman" w:hAnsi="Times New Roman"/>
          <w:i/>
          <w:sz w:val="24"/>
          <w:szCs w:val="24"/>
        </w:rPr>
        <w:t>,</w:t>
      </w:r>
      <w:r w:rsidR="00B62FB7">
        <w:rPr>
          <w:rFonts w:ascii="Times New Roman" w:hAnsi="Times New Roman"/>
          <w:sz w:val="24"/>
          <w:szCs w:val="24"/>
        </w:rPr>
        <w:t xml:space="preserve"> место </w:t>
      </w:r>
      <w:r>
        <w:rPr>
          <w:rFonts w:ascii="Times New Roman" w:hAnsi="Times New Roman"/>
          <w:sz w:val="24"/>
          <w:szCs w:val="24"/>
        </w:rPr>
        <w:t xml:space="preserve">  </w:t>
      </w:r>
      <w:r w:rsidR="00B62FB7">
        <w:rPr>
          <w:rFonts w:ascii="Times New Roman" w:hAnsi="Times New Roman"/>
          <w:sz w:val="24"/>
          <w:szCs w:val="24"/>
        </w:rPr>
        <w:t>работы и должность, контактный телефон:</w:t>
      </w:r>
      <w:proofErr w:type="gramEnd"/>
    </w:p>
    <w:p w:rsidR="00B62FB7" w:rsidRDefault="00B62FB7" w:rsidP="00B62FB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righ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______________________________________________________________________</w:t>
      </w:r>
    </w:p>
    <w:p w:rsidR="00B62FB7" w:rsidRPr="00B62FB7" w:rsidRDefault="00B62FB7" w:rsidP="00B62FB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right="426"/>
        <w:rPr>
          <w:rFonts w:ascii="Times New Roman" w:hAnsi="Times New Roman"/>
          <w:sz w:val="24"/>
          <w:szCs w:val="24"/>
        </w:rPr>
      </w:pPr>
    </w:p>
    <w:p w:rsidR="00B62FB7" w:rsidRDefault="00B62FB7" w:rsidP="00BC3BF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right="426"/>
        <w:rPr>
          <w:rFonts w:ascii="Times New Roman" w:hAnsi="Times New Roman"/>
          <w:sz w:val="24"/>
          <w:szCs w:val="24"/>
        </w:rPr>
      </w:pPr>
    </w:p>
    <w:p w:rsidR="009358C0" w:rsidRDefault="009358C0" w:rsidP="009358C0">
      <w:pPr>
        <w:shd w:val="clear" w:color="auto" w:fill="FFFFFF"/>
        <w:tabs>
          <w:tab w:val="left" w:pos="211"/>
          <w:tab w:val="left" w:pos="9639"/>
        </w:tabs>
        <w:spacing w:after="0" w:line="240" w:lineRule="auto"/>
        <w:ind w:righ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заполнени</w:t>
      </w:r>
      <w:r w:rsidR="00B62FB7">
        <w:rPr>
          <w:rFonts w:ascii="Times New Roman" w:hAnsi="Times New Roman"/>
          <w:sz w:val="24"/>
          <w:szCs w:val="24"/>
        </w:rPr>
        <w:t xml:space="preserve">я «________» _______________20    </w:t>
      </w:r>
      <w:r>
        <w:rPr>
          <w:rFonts w:ascii="Times New Roman" w:hAnsi="Times New Roman"/>
          <w:sz w:val="24"/>
          <w:szCs w:val="24"/>
        </w:rPr>
        <w:t xml:space="preserve">г. </w:t>
      </w:r>
    </w:p>
    <w:p w:rsidR="009358C0" w:rsidRDefault="009358C0" w:rsidP="009358C0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58C0" w:rsidRDefault="009358C0" w:rsidP="009358C0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58C0" w:rsidRDefault="009358C0" w:rsidP="009358C0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58C0" w:rsidRDefault="009358C0" w:rsidP="009358C0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58C0" w:rsidRDefault="009358C0" w:rsidP="009358C0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 руководителя  образовательного учреждения  ____________</w:t>
      </w:r>
    </w:p>
    <w:p w:rsidR="009358C0" w:rsidRDefault="009358C0" w:rsidP="009358C0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58C0" w:rsidRDefault="009358C0" w:rsidP="009358C0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9358C0" w:rsidRDefault="009358C0" w:rsidP="009358C0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58C0" w:rsidRDefault="009358C0" w:rsidP="009358C0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58C0" w:rsidRDefault="009358C0" w:rsidP="009358C0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58C0" w:rsidRDefault="009358C0" w:rsidP="009358C0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58C0" w:rsidRDefault="009358C0" w:rsidP="009358C0">
      <w:pPr>
        <w:spacing w:after="0" w:line="240" w:lineRule="auto"/>
        <w:rPr>
          <w:sz w:val="24"/>
          <w:szCs w:val="24"/>
        </w:rPr>
      </w:pPr>
    </w:p>
    <w:p w:rsidR="003554E8" w:rsidRPr="008D74F2" w:rsidRDefault="003554E8" w:rsidP="00085DF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</w:p>
    <w:p w:rsidR="003554E8" w:rsidRPr="008D74F2" w:rsidRDefault="003554E8" w:rsidP="00085DF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</w:p>
    <w:p w:rsidR="003554E8" w:rsidRPr="008D74F2" w:rsidRDefault="003554E8" w:rsidP="00085DF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</w:p>
    <w:sectPr w:rsidR="003554E8" w:rsidRPr="008D74F2" w:rsidSect="00060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227E0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E2142E"/>
    <w:multiLevelType w:val="hybridMultilevel"/>
    <w:tmpl w:val="31E0B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50F32"/>
    <w:multiLevelType w:val="singleLevel"/>
    <w:tmpl w:val="4C6C323A"/>
    <w:lvl w:ilvl="0">
      <w:start w:val="8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E130490"/>
    <w:multiLevelType w:val="singleLevel"/>
    <w:tmpl w:val="2482FB2A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5">
    <w:nsid w:val="1F93773F"/>
    <w:multiLevelType w:val="hybridMultilevel"/>
    <w:tmpl w:val="10643D5C"/>
    <w:lvl w:ilvl="0" w:tplc="CCD0DA5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6">
    <w:nsid w:val="207E45E6"/>
    <w:multiLevelType w:val="singleLevel"/>
    <w:tmpl w:val="5FEC36E2"/>
    <w:lvl w:ilvl="0">
      <w:start w:val="1"/>
      <w:numFmt w:val="decimal"/>
      <w:lvlText w:val="%1.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3B046F4"/>
    <w:multiLevelType w:val="multilevel"/>
    <w:tmpl w:val="780CF6A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4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8">
    <w:nsid w:val="261A728D"/>
    <w:multiLevelType w:val="hybridMultilevel"/>
    <w:tmpl w:val="6B5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A668C0"/>
    <w:multiLevelType w:val="multilevel"/>
    <w:tmpl w:val="7528DEC8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0">
    <w:nsid w:val="2D3F7AE4"/>
    <w:multiLevelType w:val="multilevel"/>
    <w:tmpl w:val="929A87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40F542EF"/>
    <w:multiLevelType w:val="hybridMultilevel"/>
    <w:tmpl w:val="10862914"/>
    <w:lvl w:ilvl="0" w:tplc="CCD0DA5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E37405"/>
    <w:multiLevelType w:val="hybridMultilevel"/>
    <w:tmpl w:val="8FFE77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25C47"/>
    <w:multiLevelType w:val="multilevel"/>
    <w:tmpl w:val="63AE5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auto"/>
      </w:rPr>
    </w:lvl>
  </w:abstractNum>
  <w:abstractNum w:abstractNumId="14">
    <w:nsid w:val="4697472A"/>
    <w:multiLevelType w:val="singleLevel"/>
    <w:tmpl w:val="BEEE431A"/>
    <w:lvl w:ilvl="0">
      <w:start w:val="1"/>
      <w:numFmt w:val="decimal"/>
      <w:lvlText w:val="3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F7E553F"/>
    <w:multiLevelType w:val="hybridMultilevel"/>
    <w:tmpl w:val="236C6328"/>
    <w:lvl w:ilvl="0" w:tplc="CCD0DA5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5905DC"/>
    <w:multiLevelType w:val="multilevel"/>
    <w:tmpl w:val="6B52A8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9C86CAB"/>
    <w:multiLevelType w:val="hybridMultilevel"/>
    <w:tmpl w:val="FEA84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8"/>
    </w:lvlOverride>
  </w:num>
  <w:num w:numId="8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6"/>
    <w:lvlOverride w:ilvl="0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</w:num>
  <w:num w:numId="13">
    <w:abstractNumId w:val="10"/>
  </w:num>
  <w:num w:numId="1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</w:num>
  <w:num w:numId="16">
    <w:abstractNumId w:val="16"/>
  </w:num>
  <w:num w:numId="17">
    <w:abstractNumId w:val="8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2BA"/>
    <w:rsid w:val="00000397"/>
    <w:rsid w:val="0000702E"/>
    <w:rsid w:val="00023D52"/>
    <w:rsid w:val="00060E46"/>
    <w:rsid w:val="00063C12"/>
    <w:rsid w:val="00077DDD"/>
    <w:rsid w:val="00085DFF"/>
    <w:rsid w:val="000910FF"/>
    <w:rsid w:val="000964D4"/>
    <w:rsid w:val="00097BFD"/>
    <w:rsid w:val="000D4B06"/>
    <w:rsid w:val="000E374A"/>
    <w:rsid w:val="00120FE4"/>
    <w:rsid w:val="00131B11"/>
    <w:rsid w:val="001405E8"/>
    <w:rsid w:val="00152997"/>
    <w:rsid w:val="0018712D"/>
    <w:rsid w:val="00191976"/>
    <w:rsid w:val="001A019F"/>
    <w:rsid w:val="001E0B4C"/>
    <w:rsid w:val="001E4C71"/>
    <w:rsid w:val="00204544"/>
    <w:rsid w:val="00207CB6"/>
    <w:rsid w:val="002556DC"/>
    <w:rsid w:val="00282AC8"/>
    <w:rsid w:val="002A1910"/>
    <w:rsid w:val="002C2758"/>
    <w:rsid w:val="002C4BA3"/>
    <w:rsid w:val="002C50E6"/>
    <w:rsid w:val="002E30B8"/>
    <w:rsid w:val="002E6E61"/>
    <w:rsid w:val="002F0585"/>
    <w:rsid w:val="002F5D2A"/>
    <w:rsid w:val="00320459"/>
    <w:rsid w:val="00321879"/>
    <w:rsid w:val="00327562"/>
    <w:rsid w:val="00353855"/>
    <w:rsid w:val="003554E8"/>
    <w:rsid w:val="00361D3E"/>
    <w:rsid w:val="003641CB"/>
    <w:rsid w:val="003725E9"/>
    <w:rsid w:val="003A32D5"/>
    <w:rsid w:val="003A6074"/>
    <w:rsid w:val="003B0D90"/>
    <w:rsid w:val="003D33AB"/>
    <w:rsid w:val="003D5DCE"/>
    <w:rsid w:val="003E39A9"/>
    <w:rsid w:val="003F23B9"/>
    <w:rsid w:val="003F65F7"/>
    <w:rsid w:val="00405802"/>
    <w:rsid w:val="0041799F"/>
    <w:rsid w:val="00425F2D"/>
    <w:rsid w:val="00446DE8"/>
    <w:rsid w:val="004533E4"/>
    <w:rsid w:val="00464613"/>
    <w:rsid w:val="0047686C"/>
    <w:rsid w:val="00480A6D"/>
    <w:rsid w:val="004C7E26"/>
    <w:rsid w:val="004D5E3C"/>
    <w:rsid w:val="004E3730"/>
    <w:rsid w:val="004F07FC"/>
    <w:rsid w:val="00512806"/>
    <w:rsid w:val="005270B9"/>
    <w:rsid w:val="00553781"/>
    <w:rsid w:val="00560821"/>
    <w:rsid w:val="005672AB"/>
    <w:rsid w:val="00580BD8"/>
    <w:rsid w:val="005876FF"/>
    <w:rsid w:val="005927FB"/>
    <w:rsid w:val="005D7CA1"/>
    <w:rsid w:val="005F7B80"/>
    <w:rsid w:val="006059A8"/>
    <w:rsid w:val="0061668E"/>
    <w:rsid w:val="006444D4"/>
    <w:rsid w:val="0065129A"/>
    <w:rsid w:val="00651E95"/>
    <w:rsid w:val="00664BF6"/>
    <w:rsid w:val="0067722B"/>
    <w:rsid w:val="006778B1"/>
    <w:rsid w:val="00684D10"/>
    <w:rsid w:val="006A646C"/>
    <w:rsid w:val="006B19BF"/>
    <w:rsid w:val="006B2DBD"/>
    <w:rsid w:val="006C1369"/>
    <w:rsid w:val="006C16F4"/>
    <w:rsid w:val="006C17BD"/>
    <w:rsid w:val="006C5E48"/>
    <w:rsid w:val="006D6FE2"/>
    <w:rsid w:val="006F7524"/>
    <w:rsid w:val="00705E1B"/>
    <w:rsid w:val="00717F6E"/>
    <w:rsid w:val="00731BCD"/>
    <w:rsid w:val="007369B2"/>
    <w:rsid w:val="00762BCF"/>
    <w:rsid w:val="007654D9"/>
    <w:rsid w:val="0076609D"/>
    <w:rsid w:val="007851BB"/>
    <w:rsid w:val="00787409"/>
    <w:rsid w:val="007912F6"/>
    <w:rsid w:val="007A18BB"/>
    <w:rsid w:val="007A7050"/>
    <w:rsid w:val="007B018F"/>
    <w:rsid w:val="007D1A19"/>
    <w:rsid w:val="007D2CA0"/>
    <w:rsid w:val="007E77A8"/>
    <w:rsid w:val="007F1BBC"/>
    <w:rsid w:val="007F1E3E"/>
    <w:rsid w:val="00801C5F"/>
    <w:rsid w:val="008142B2"/>
    <w:rsid w:val="00846BC9"/>
    <w:rsid w:val="00853784"/>
    <w:rsid w:val="008653E7"/>
    <w:rsid w:val="0087242A"/>
    <w:rsid w:val="00894FFC"/>
    <w:rsid w:val="00897EE7"/>
    <w:rsid w:val="008A5A4F"/>
    <w:rsid w:val="008C0A77"/>
    <w:rsid w:val="008D74F2"/>
    <w:rsid w:val="008E263E"/>
    <w:rsid w:val="008E7D88"/>
    <w:rsid w:val="008F5069"/>
    <w:rsid w:val="009107FE"/>
    <w:rsid w:val="00916D18"/>
    <w:rsid w:val="00926ED2"/>
    <w:rsid w:val="009358C0"/>
    <w:rsid w:val="00963535"/>
    <w:rsid w:val="00965A84"/>
    <w:rsid w:val="00967702"/>
    <w:rsid w:val="00967E96"/>
    <w:rsid w:val="009A075B"/>
    <w:rsid w:val="009A77E8"/>
    <w:rsid w:val="009C19D4"/>
    <w:rsid w:val="009C1DD8"/>
    <w:rsid w:val="009C61BA"/>
    <w:rsid w:val="009D579D"/>
    <w:rsid w:val="00A05A74"/>
    <w:rsid w:val="00A5696B"/>
    <w:rsid w:val="00A6575B"/>
    <w:rsid w:val="00A70EF0"/>
    <w:rsid w:val="00A83E96"/>
    <w:rsid w:val="00AA7192"/>
    <w:rsid w:val="00AC3491"/>
    <w:rsid w:val="00AD0791"/>
    <w:rsid w:val="00AF29DD"/>
    <w:rsid w:val="00B14C67"/>
    <w:rsid w:val="00B27230"/>
    <w:rsid w:val="00B33811"/>
    <w:rsid w:val="00B618FF"/>
    <w:rsid w:val="00B62FB7"/>
    <w:rsid w:val="00B733A0"/>
    <w:rsid w:val="00BA5242"/>
    <w:rsid w:val="00BB1920"/>
    <w:rsid w:val="00BB78C3"/>
    <w:rsid w:val="00BC2AB1"/>
    <w:rsid w:val="00BC3BF7"/>
    <w:rsid w:val="00C412C0"/>
    <w:rsid w:val="00C5692F"/>
    <w:rsid w:val="00C71084"/>
    <w:rsid w:val="00C72C08"/>
    <w:rsid w:val="00C80581"/>
    <w:rsid w:val="00C857D3"/>
    <w:rsid w:val="00C93769"/>
    <w:rsid w:val="00CD535D"/>
    <w:rsid w:val="00CE1587"/>
    <w:rsid w:val="00CE25BC"/>
    <w:rsid w:val="00CE5D70"/>
    <w:rsid w:val="00CF1F99"/>
    <w:rsid w:val="00CF583A"/>
    <w:rsid w:val="00D00B1D"/>
    <w:rsid w:val="00D02A0B"/>
    <w:rsid w:val="00D057CB"/>
    <w:rsid w:val="00D06B41"/>
    <w:rsid w:val="00D131B7"/>
    <w:rsid w:val="00D17024"/>
    <w:rsid w:val="00D30CE6"/>
    <w:rsid w:val="00D40938"/>
    <w:rsid w:val="00D707BA"/>
    <w:rsid w:val="00D85B7D"/>
    <w:rsid w:val="00DA343D"/>
    <w:rsid w:val="00DD2A82"/>
    <w:rsid w:val="00DD353D"/>
    <w:rsid w:val="00DD6563"/>
    <w:rsid w:val="00DF34C6"/>
    <w:rsid w:val="00E0441C"/>
    <w:rsid w:val="00E54BD0"/>
    <w:rsid w:val="00E652BA"/>
    <w:rsid w:val="00E851D9"/>
    <w:rsid w:val="00E94AEF"/>
    <w:rsid w:val="00EA2DB1"/>
    <w:rsid w:val="00EB0572"/>
    <w:rsid w:val="00ED0644"/>
    <w:rsid w:val="00ED0927"/>
    <w:rsid w:val="00ED4FD3"/>
    <w:rsid w:val="00EE309B"/>
    <w:rsid w:val="00EE3B1D"/>
    <w:rsid w:val="00EF601A"/>
    <w:rsid w:val="00F7625D"/>
    <w:rsid w:val="00F810AF"/>
    <w:rsid w:val="00F82E93"/>
    <w:rsid w:val="00F853D8"/>
    <w:rsid w:val="00F86B3F"/>
    <w:rsid w:val="00F871AE"/>
    <w:rsid w:val="00F9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96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67E96"/>
    <w:pPr>
      <w:keepNext/>
      <w:widowControl w:val="0"/>
      <w:tabs>
        <w:tab w:val="num" w:pos="2880"/>
      </w:tabs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Times New Roman"/>
      <w:b/>
      <w:bCs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7E96"/>
    <w:rPr>
      <w:rFonts w:ascii="Times New Roman" w:eastAsia="Times New Roman" w:hAnsi="Times New Roman" w:cs="Times New Roman"/>
      <w:b/>
      <w:bCs/>
      <w:kern w:val="2"/>
      <w:sz w:val="24"/>
      <w:szCs w:val="28"/>
      <w:lang w:eastAsia="ru-RU"/>
    </w:rPr>
  </w:style>
  <w:style w:type="character" w:styleId="a3">
    <w:name w:val="Hyperlink"/>
    <w:semiHidden/>
    <w:unhideWhenUsed/>
    <w:rsid w:val="00967E96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67E9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967E96"/>
    <w:pPr>
      <w:widowControl w:val="0"/>
      <w:shd w:val="clear" w:color="auto" w:fill="FFFFFF"/>
      <w:tabs>
        <w:tab w:val="left" w:pos="720"/>
      </w:tabs>
      <w:suppressAutoHyphens/>
      <w:spacing w:after="0" w:line="240" w:lineRule="auto"/>
      <w:ind w:right="-16" w:firstLine="540"/>
      <w:jc w:val="both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5">
    <w:name w:val="Основной текст_"/>
    <w:basedOn w:val="a0"/>
    <w:link w:val="1"/>
    <w:locked/>
    <w:rsid w:val="00967E9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967E96"/>
    <w:pPr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10">
    <w:name w:val="Заголовок №1_"/>
    <w:link w:val="11"/>
    <w:locked/>
    <w:rsid w:val="00085DFF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085DFF"/>
    <w:pPr>
      <w:shd w:val="clear" w:color="auto" w:fill="FFFFFF"/>
      <w:spacing w:after="0" w:line="322" w:lineRule="exact"/>
      <w:ind w:hanging="400"/>
      <w:outlineLvl w:val="0"/>
    </w:pPr>
    <w:rPr>
      <w:rFonts w:eastAsiaTheme="minorHAnsi"/>
      <w:sz w:val="26"/>
      <w:szCs w:val="26"/>
      <w:lang w:eastAsia="en-US"/>
    </w:rPr>
  </w:style>
  <w:style w:type="character" w:customStyle="1" w:styleId="apple-style-span">
    <w:name w:val="apple-style-span"/>
    <w:rsid w:val="00085DFF"/>
  </w:style>
  <w:style w:type="paragraph" w:styleId="a6">
    <w:name w:val="Balloon Text"/>
    <w:basedOn w:val="a"/>
    <w:link w:val="a7"/>
    <w:uiPriority w:val="99"/>
    <w:semiHidden/>
    <w:unhideWhenUsed/>
    <w:rsid w:val="00736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69B2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96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67E96"/>
    <w:pPr>
      <w:keepNext/>
      <w:widowControl w:val="0"/>
      <w:tabs>
        <w:tab w:val="num" w:pos="2880"/>
      </w:tabs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Times New Roman"/>
      <w:b/>
      <w:bCs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7E96"/>
    <w:rPr>
      <w:rFonts w:ascii="Times New Roman" w:eastAsia="Times New Roman" w:hAnsi="Times New Roman" w:cs="Times New Roman"/>
      <w:b/>
      <w:bCs/>
      <w:kern w:val="2"/>
      <w:sz w:val="24"/>
      <w:szCs w:val="28"/>
      <w:lang w:eastAsia="ru-RU"/>
    </w:rPr>
  </w:style>
  <w:style w:type="character" w:styleId="a3">
    <w:name w:val="Hyperlink"/>
    <w:semiHidden/>
    <w:unhideWhenUsed/>
    <w:rsid w:val="00967E96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67E9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967E96"/>
    <w:pPr>
      <w:widowControl w:val="0"/>
      <w:shd w:val="clear" w:color="auto" w:fill="FFFFFF"/>
      <w:tabs>
        <w:tab w:val="left" w:pos="720"/>
      </w:tabs>
      <w:suppressAutoHyphens/>
      <w:spacing w:after="0" w:line="240" w:lineRule="auto"/>
      <w:ind w:right="-16" w:firstLine="540"/>
      <w:jc w:val="both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5">
    <w:name w:val="Основной текст_"/>
    <w:basedOn w:val="a0"/>
    <w:link w:val="1"/>
    <w:locked/>
    <w:rsid w:val="00967E9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967E96"/>
    <w:pPr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10">
    <w:name w:val="Заголовок №1_"/>
    <w:link w:val="11"/>
    <w:locked/>
    <w:rsid w:val="00085DFF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085DFF"/>
    <w:pPr>
      <w:shd w:val="clear" w:color="auto" w:fill="FFFFFF"/>
      <w:spacing w:after="0" w:line="322" w:lineRule="exact"/>
      <w:ind w:hanging="400"/>
      <w:outlineLvl w:val="0"/>
    </w:pPr>
    <w:rPr>
      <w:rFonts w:eastAsiaTheme="minorHAnsi"/>
      <w:sz w:val="26"/>
      <w:szCs w:val="26"/>
      <w:lang w:eastAsia="en-US"/>
    </w:rPr>
  </w:style>
  <w:style w:type="character" w:customStyle="1" w:styleId="apple-style-span">
    <w:name w:val="apple-style-span"/>
    <w:rsid w:val="00085DFF"/>
  </w:style>
  <w:style w:type="paragraph" w:styleId="a6">
    <w:name w:val="Balloon Text"/>
    <w:basedOn w:val="a"/>
    <w:link w:val="a7"/>
    <w:uiPriority w:val="99"/>
    <w:semiHidden/>
    <w:unhideWhenUsed/>
    <w:rsid w:val="00736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69B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seray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F71D-43E1-4EAD-93C6-BB7AEFB1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5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пландия</Company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d</dc:creator>
  <cp:keywords/>
  <dc:description/>
  <cp:lastModifiedBy>CDUT</cp:lastModifiedBy>
  <cp:revision>135</cp:revision>
  <cp:lastPrinted>2017-10-16T12:55:00Z</cp:lastPrinted>
  <dcterms:created xsi:type="dcterms:W3CDTF">2016-01-14T11:27:00Z</dcterms:created>
  <dcterms:modified xsi:type="dcterms:W3CDTF">2017-11-07T07:40:00Z</dcterms:modified>
</cp:coreProperties>
</file>